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16E7" w14:textId="77777777" w:rsidR="006668CF" w:rsidRDefault="00961F6A" w:rsidP="006668CF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16"/>
          <w:lang w:eastAsia="en-US"/>
        </w:rPr>
      </w:pPr>
      <w:r w:rsidRPr="006668CF">
        <w:rPr>
          <w:rFonts w:eastAsia="Calibri"/>
          <w:b/>
          <w:sz w:val="32"/>
          <w:szCs w:val="16"/>
          <w:lang w:eastAsia="en-US"/>
        </w:rPr>
        <w:t xml:space="preserve">Manisa Celal Bayar Üniversitesi Sosyal </w:t>
      </w:r>
    </w:p>
    <w:p w14:paraId="17516D27" w14:textId="7DBBB8D7" w:rsidR="00F81A3A" w:rsidRPr="006668CF" w:rsidRDefault="00961F6A" w:rsidP="006668CF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16"/>
          <w:lang w:eastAsia="en-US"/>
        </w:rPr>
      </w:pPr>
      <w:r w:rsidRPr="006668CF">
        <w:rPr>
          <w:rFonts w:eastAsia="Calibri"/>
          <w:b/>
          <w:sz w:val="32"/>
          <w:szCs w:val="16"/>
          <w:lang w:eastAsia="en-US"/>
        </w:rPr>
        <w:t>Bilimler Enstitüsü Dergisi</w:t>
      </w:r>
    </w:p>
    <w:p w14:paraId="70F3185F" w14:textId="77777777" w:rsidR="00961F6A" w:rsidRDefault="00586F63" w:rsidP="00184E9E">
      <w:pPr>
        <w:autoSpaceDE w:val="0"/>
        <w:autoSpaceDN w:val="0"/>
        <w:adjustRightInd w:val="0"/>
        <w:jc w:val="center"/>
      </w:pPr>
      <w:r w:rsidRPr="00961F6A">
        <w:t>Yazar Katkı</w:t>
      </w:r>
      <w:r w:rsidR="0046215C" w:rsidRPr="00961F6A">
        <w:t xml:space="preserve">sı ve </w:t>
      </w:r>
      <w:r w:rsidRPr="00961F6A">
        <w:t xml:space="preserve">Çıkar Çatışması </w:t>
      </w:r>
    </w:p>
    <w:p w14:paraId="4952C522" w14:textId="6DB64B56" w:rsidR="00F81A3A" w:rsidRPr="00961F6A" w:rsidRDefault="00586F63" w:rsidP="00184E9E">
      <w:pPr>
        <w:autoSpaceDE w:val="0"/>
        <w:autoSpaceDN w:val="0"/>
        <w:adjustRightInd w:val="0"/>
        <w:jc w:val="center"/>
      </w:pPr>
      <w:r w:rsidRPr="00961F6A">
        <w:t>Beyan</w:t>
      </w:r>
      <w:r w:rsidR="00A91699" w:rsidRPr="00961F6A">
        <w:t xml:space="preserve"> </w:t>
      </w:r>
      <w:r w:rsidR="0046215C" w:rsidRPr="00961F6A">
        <w:t>Formu</w:t>
      </w:r>
    </w:p>
    <w:tbl>
      <w:tblPr>
        <w:tblStyle w:val="TabloKlavuzu"/>
        <w:tblW w:w="11058" w:type="dxa"/>
        <w:jc w:val="center"/>
        <w:tblLayout w:type="fixed"/>
        <w:tblLook w:val="01E0" w:firstRow="1" w:lastRow="1" w:firstColumn="1" w:lastColumn="1" w:noHBand="0" w:noVBand="0"/>
      </w:tblPr>
      <w:tblGrid>
        <w:gridCol w:w="2553"/>
        <w:gridCol w:w="850"/>
        <w:gridCol w:w="4394"/>
        <w:gridCol w:w="567"/>
        <w:gridCol w:w="567"/>
        <w:gridCol w:w="567"/>
        <w:gridCol w:w="567"/>
        <w:gridCol w:w="465"/>
        <w:gridCol w:w="528"/>
      </w:tblGrid>
      <w:tr w:rsidR="00586F63" w:rsidRPr="0083748D" w14:paraId="1ECF23C8" w14:textId="77777777" w:rsidTr="00961F6A">
        <w:trPr>
          <w:trHeight w:val="495"/>
          <w:jc w:val="center"/>
        </w:trPr>
        <w:tc>
          <w:tcPr>
            <w:tcW w:w="3403" w:type="dxa"/>
            <w:gridSpan w:val="2"/>
          </w:tcPr>
          <w:p w14:paraId="43D8B620" w14:textId="005BD887" w:rsidR="00586F63" w:rsidRPr="0083748D" w:rsidRDefault="00C0777A" w:rsidP="00184E9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b/>
                <w:sz w:val="20"/>
                <w:szCs w:val="20"/>
              </w:rPr>
              <w:t>Sorumlu Y</w:t>
            </w:r>
            <w:r w:rsidR="00586F63" w:rsidRPr="0083748D">
              <w:rPr>
                <w:rFonts w:ascii="Times New Roman" w:hAnsi="Times New Roman" w:cs="Times New Roman"/>
                <w:b/>
                <w:sz w:val="20"/>
                <w:szCs w:val="20"/>
              </w:rPr>
              <w:t>azar</w:t>
            </w:r>
          </w:p>
        </w:tc>
        <w:tc>
          <w:tcPr>
            <w:tcW w:w="7655" w:type="dxa"/>
            <w:gridSpan w:val="7"/>
          </w:tcPr>
          <w:p w14:paraId="6BCFD299" w14:textId="77777777" w:rsidR="00586F63" w:rsidRPr="0083748D" w:rsidRDefault="00586F63" w:rsidP="00586F6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F63" w:rsidRPr="0083748D" w14:paraId="72D21945" w14:textId="77777777" w:rsidTr="00961F6A">
        <w:trPr>
          <w:trHeight w:val="565"/>
          <w:jc w:val="center"/>
        </w:trPr>
        <w:tc>
          <w:tcPr>
            <w:tcW w:w="3403" w:type="dxa"/>
            <w:gridSpan w:val="2"/>
          </w:tcPr>
          <w:p w14:paraId="0B3D4DE3" w14:textId="4C2E09FA" w:rsidR="00586F63" w:rsidRPr="0083748D" w:rsidRDefault="00961F6A" w:rsidP="00184E9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b/>
                <w:sz w:val="20"/>
                <w:szCs w:val="20"/>
              </w:rPr>
              <w:t>Makale Başlığı</w:t>
            </w:r>
          </w:p>
        </w:tc>
        <w:tc>
          <w:tcPr>
            <w:tcW w:w="7655" w:type="dxa"/>
            <w:gridSpan w:val="7"/>
          </w:tcPr>
          <w:p w14:paraId="49E1B463" w14:textId="77777777" w:rsidR="00586F63" w:rsidRPr="0083748D" w:rsidRDefault="00586F63" w:rsidP="00586F6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3D2" w:rsidRPr="0083748D" w14:paraId="66B23B2B" w14:textId="77777777" w:rsidTr="00961F6A">
        <w:trPr>
          <w:trHeight w:val="559"/>
          <w:jc w:val="center"/>
        </w:trPr>
        <w:tc>
          <w:tcPr>
            <w:tcW w:w="3403" w:type="dxa"/>
            <w:gridSpan w:val="2"/>
          </w:tcPr>
          <w:p w14:paraId="542B61B5" w14:textId="18245579" w:rsidR="004573D2" w:rsidRPr="0083748D" w:rsidRDefault="00C0777A" w:rsidP="00184E9E">
            <w:pPr>
              <w:spacing w:before="4"/>
              <w:ind w:left="93"/>
              <w:rPr>
                <w:b/>
                <w:sz w:val="20"/>
                <w:szCs w:val="20"/>
              </w:rPr>
            </w:pPr>
            <w:r w:rsidRPr="0083748D">
              <w:rPr>
                <w:b/>
                <w:sz w:val="20"/>
                <w:szCs w:val="20"/>
              </w:rPr>
              <w:t>Makale T</w:t>
            </w:r>
            <w:r w:rsidR="004573D2" w:rsidRPr="0083748D">
              <w:rPr>
                <w:b/>
                <w:sz w:val="20"/>
                <w:szCs w:val="20"/>
              </w:rPr>
              <w:t>ürü</w:t>
            </w:r>
            <w:r w:rsidR="00AD2AEA" w:rsidRPr="0083748D">
              <w:rPr>
                <w:b/>
                <w:sz w:val="20"/>
                <w:szCs w:val="20"/>
              </w:rPr>
              <w:t xml:space="preserve"> </w:t>
            </w:r>
            <w:r w:rsidR="004573D2" w:rsidRPr="0083748D">
              <w:rPr>
                <w:b/>
                <w:sz w:val="20"/>
                <w:szCs w:val="20"/>
              </w:rPr>
              <w:t>(Araştırma</w:t>
            </w:r>
            <w:r w:rsidR="004573D2" w:rsidRPr="0083748D">
              <w:rPr>
                <w:b/>
                <w:i/>
                <w:sz w:val="20"/>
                <w:szCs w:val="20"/>
              </w:rPr>
              <w:t xml:space="preserve">, </w:t>
            </w:r>
            <w:r w:rsidR="004573D2" w:rsidRPr="0083748D">
              <w:rPr>
                <w:b/>
                <w:sz w:val="20"/>
                <w:szCs w:val="20"/>
              </w:rPr>
              <w:t>Derleme, v.b.)</w:t>
            </w:r>
          </w:p>
        </w:tc>
        <w:tc>
          <w:tcPr>
            <w:tcW w:w="7655" w:type="dxa"/>
            <w:gridSpan w:val="7"/>
          </w:tcPr>
          <w:p w14:paraId="1F504D4D" w14:textId="77777777" w:rsidR="004573D2" w:rsidRPr="0083748D" w:rsidRDefault="004573D2" w:rsidP="00586F6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DA6" w:rsidRPr="0083748D" w14:paraId="0C154348" w14:textId="77777777" w:rsidTr="00961F6A">
        <w:trPr>
          <w:trHeight w:val="409"/>
          <w:jc w:val="center"/>
        </w:trPr>
        <w:tc>
          <w:tcPr>
            <w:tcW w:w="11058" w:type="dxa"/>
            <w:gridSpan w:val="9"/>
          </w:tcPr>
          <w:p w14:paraId="5E94C34D" w14:textId="029430A5" w:rsidR="00C52DA6" w:rsidRPr="0083748D" w:rsidRDefault="00C52DA6" w:rsidP="00A5193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ZARLIK </w:t>
            </w:r>
            <w:r w:rsidR="00A51935" w:rsidRPr="0083748D">
              <w:rPr>
                <w:rFonts w:ascii="Times New Roman" w:hAnsi="Times New Roman" w:cs="Times New Roman"/>
                <w:b/>
                <w:sz w:val="20"/>
                <w:szCs w:val="20"/>
              </w:rPr>
              <w:t>KATKISI</w:t>
            </w:r>
          </w:p>
        </w:tc>
      </w:tr>
      <w:tr w:rsidR="00C52DA6" w:rsidRPr="0083748D" w14:paraId="615623D7" w14:textId="77777777" w:rsidTr="00961F6A">
        <w:trPr>
          <w:trHeight w:val="1529"/>
          <w:jc w:val="center"/>
        </w:trPr>
        <w:tc>
          <w:tcPr>
            <w:tcW w:w="11058" w:type="dxa"/>
            <w:gridSpan w:val="9"/>
          </w:tcPr>
          <w:p w14:paraId="26C2E09F" w14:textId="77777777" w:rsidR="00C52DA6" w:rsidRPr="0083748D" w:rsidRDefault="00C52DA6" w:rsidP="004573D2">
            <w:pPr>
              <w:pStyle w:val="TableParagraph"/>
              <w:spacing w:before="7" w:line="249" w:lineRule="auto"/>
              <w:ind w:right="417"/>
              <w:rPr>
                <w:rFonts w:ascii="Times New Roman" w:hAnsi="Times New Roman" w:cs="Times New Roman"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Aşağıdaki tabloda yazılı olan kriterlerden en az 3 tanesinde katkıda bulunmuş olmayı gerektirir. Aynı zamanda yazıda yer alan tüm yazarların ilk 3 maddede belirtilen tüm koşulları da karşılamaları zorunludur.</w:t>
            </w:r>
          </w:p>
          <w:p w14:paraId="1D3007D5" w14:textId="5137A0D1" w:rsidR="00C52DA6" w:rsidRPr="0083748D" w:rsidRDefault="00C52DA6" w:rsidP="004573D2">
            <w:pPr>
              <w:pStyle w:val="TableParagraph"/>
              <w:numPr>
                <w:ilvl w:val="0"/>
                <w:numId w:val="3"/>
              </w:numPr>
              <w:tabs>
                <w:tab w:val="left" w:pos="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 xml:space="preserve">Tüm yazarların yazı </w:t>
            </w:r>
            <w:r w:rsidR="00961F6A" w:rsidRPr="0083748D">
              <w:rPr>
                <w:rFonts w:ascii="Times New Roman" w:hAnsi="Times New Roman" w:cs="Times New Roman"/>
                <w:sz w:val="20"/>
                <w:szCs w:val="20"/>
              </w:rPr>
              <w:t>içeriğinde</w:t>
            </w: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F6A" w:rsidRPr="0083748D">
              <w:rPr>
                <w:rFonts w:ascii="Times New Roman" w:hAnsi="Times New Roman" w:cs="Times New Roman"/>
                <w:sz w:val="20"/>
                <w:szCs w:val="20"/>
              </w:rPr>
              <w:t>fikir ve sentez yönünden</w:t>
            </w: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F6A" w:rsidRPr="0083748D">
              <w:rPr>
                <w:rFonts w:ascii="Times New Roman" w:hAnsi="Times New Roman" w:cs="Times New Roman"/>
                <w:sz w:val="20"/>
                <w:szCs w:val="20"/>
              </w:rPr>
              <w:t>katkı sunmuş</w:t>
            </w: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F6A" w:rsidRPr="0083748D">
              <w:rPr>
                <w:rFonts w:ascii="Times New Roman" w:hAnsi="Times New Roman" w:cs="Times New Roman"/>
                <w:sz w:val="20"/>
                <w:szCs w:val="20"/>
              </w:rPr>
              <w:t>olmaları</w:t>
            </w:r>
            <w:r w:rsidRPr="0083748D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="00961F6A" w:rsidRPr="0083748D">
              <w:rPr>
                <w:rFonts w:ascii="Times New Roman" w:hAnsi="Times New Roman" w:cs="Times New Roman"/>
                <w:sz w:val="20"/>
                <w:szCs w:val="20"/>
              </w:rPr>
              <w:t>gerekmektedir</w:t>
            </w: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5CCDF5" w14:textId="6C4308AA" w:rsidR="00AD2AEA" w:rsidRPr="0083748D" w:rsidRDefault="008560BA" w:rsidP="00184E9E">
            <w:pPr>
              <w:pStyle w:val="TableParagraph"/>
              <w:numPr>
                <w:ilvl w:val="0"/>
                <w:numId w:val="3"/>
              </w:numPr>
              <w:tabs>
                <w:tab w:val="left" w:pos="263"/>
              </w:tabs>
              <w:spacing w:befor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Bu form</w:t>
            </w:r>
            <w:r w:rsidR="00961F6A" w:rsidRPr="0083748D">
              <w:rPr>
                <w:rFonts w:ascii="Times New Roman" w:hAnsi="Times New Roman" w:cs="Times New Roman"/>
                <w:sz w:val="20"/>
                <w:szCs w:val="20"/>
              </w:rPr>
              <w:t xml:space="preserve"> imzalandığında</w:t>
            </w: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, eserin yayımlanmadan önceki son halini onayla</w:t>
            </w:r>
            <w:r w:rsidR="00961F6A" w:rsidRPr="0083748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mış sayılır.</w:t>
            </w:r>
          </w:p>
        </w:tc>
      </w:tr>
      <w:tr w:rsidR="00AD2AEA" w:rsidRPr="0083748D" w14:paraId="0691B6F7" w14:textId="77777777" w:rsidTr="00961F6A">
        <w:trPr>
          <w:trHeight w:val="659"/>
          <w:jc w:val="center"/>
        </w:trPr>
        <w:tc>
          <w:tcPr>
            <w:tcW w:w="11058" w:type="dxa"/>
            <w:gridSpan w:val="9"/>
            <w:vAlign w:val="center"/>
          </w:tcPr>
          <w:p w14:paraId="40A9E86A" w14:textId="1D39278F" w:rsidR="00AD2AEA" w:rsidRPr="0083748D" w:rsidRDefault="00AD2AEA" w:rsidP="00AD2AEA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3748D">
              <w:rPr>
                <w:b/>
                <w:color w:val="FF0000"/>
                <w:sz w:val="20"/>
                <w:szCs w:val="20"/>
              </w:rPr>
              <w:t>Not</w:t>
            </w:r>
            <w:r w:rsidRPr="0083748D">
              <w:rPr>
                <w:color w:val="FF0000"/>
                <w:sz w:val="20"/>
                <w:szCs w:val="20"/>
              </w:rPr>
              <w:t xml:space="preserve">: </w:t>
            </w:r>
            <w:r w:rsidR="00961F6A" w:rsidRPr="0083748D">
              <w:rPr>
                <w:color w:val="FF0000"/>
                <w:sz w:val="20"/>
                <w:szCs w:val="20"/>
              </w:rPr>
              <w:t>Yazar sayısı 1’den fazla ise bu bölümü doldurunuz.</w:t>
            </w:r>
          </w:p>
          <w:p w14:paraId="51460745" w14:textId="28272583" w:rsidR="00AD2AEA" w:rsidRPr="0083748D" w:rsidRDefault="00AD2AEA" w:rsidP="00AD2AEA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2DA6" w:rsidRPr="0083748D" w14:paraId="6D980AF5" w14:textId="77777777" w:rsidTr="00961F6A">
        <w:trPr>
          <w:trHeight w:val="375"/>
          <w:jc w:val="center"/>
        </w:trPr>
        <w:tc>
          <w:tcPr>
            <w:tcW w:w="2553" w:type="dxa"/>
            <w:vMerge w:val="restart"/>
          </w:tcPr>
          <w:p w14:paraId="1F24CD7E" w14:textId="674DE60F" w:rsidR="00C52DA6" w:rsidRPr="0083748D" w:rsidRDefault="00C52DA6" w:rsidP="00961F6A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b/>
                <w:sz w:val="20"/>
                <w:szCs w:val="20"/>
              </w:rPr>
              <w:t>Katkı Türü</w:t>
            </w:r>
          </w:p>
        </w:tc>
        <w:tc>
          <w:tcPr>
            <w:tcW w:w="5244" w:type="dxa"/>
            <w:gridSpan w:val="2"/>
            <w:vMerge w:val="restart"/>
          </w:tcPr>
          <w:p w14:paraId="61EC113F" w14:textId="73E5A7A1" w:rsidR="00C52DA6" w:rsidRPr="0083748D" w:rsidRDefault="00C52DA6" w:rsidP="00961F6A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  <w:tc>
          <w:tcPr>
            <w:tcW w:w="3261" w:type="dxa"/>
            <w:gridSpan w:val="6"/>
          </w:tcPr>
          <w:p w14:paraId="1B7188C1" w14:textId="4D75E972" w:rsidR="00C52DA6" w:rsidRPr="0083748D" w:rsidRDefault="00C52DA6" w:rsidP="00961F6A">
            <w:pPr>
              <w:pStyle w:val="TableParagraph"/>
              <w:spacing w:before="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b/>
                <w:sz w:val="20"/>
                <w:szCs w:val="20"/>
              </w:rPr>
              <w:t>Yazar No</w:t>
            </w:r>
          </w:p>
        </w:tc>
      </w:tr>
      <w:tr w:rsidR="00F04BEF" w:rsidRPr="0083748D" w14:paraId="2D600FE1" w14:textId="77777777" w:rsidTr="00961F6A">
        <w:trPr>
          <w:trHeight w:val="169"/>
          <w:jc w:val="center"/>
        </w:trPr>
        <w:tc>
          <w:tcPr>
            <w:tcW w:w="2553" w:type="dxa"/>
            <w:vMerge/>
          </w:tcPr>
          <w:p w14:paraId="7CE957B4" w14:textId="77777777" w:rsidR="00F04BEF" w:rsidRPr="0083748D" w:rsidRDefault="00F04BEF" w:rsidP="003160F6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vMerge/>
          </w:tcPr>
          <w:p w14:paraId="1ED69A97" w14:textId="77777777" w:rsidR="00F04BEF" w:rsidRPr="0083748D" w:rsidRDefault="00F04BEF" w:rsidP="003160F6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9F5529F" w14:textId="77777777" w:rsidR="00F04BEF" w:rsidRPr="0083748D" w:rsidRDefault="00F04BEF" w:rsidP="00AC72FE">
            <w:pPr>
              <w:pStyle w:val="TableParagraph"/>
              <w:spacing w:before="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36F6757" w14:textId="77777777" w:rsidR="00F04BEF" w:rsidRPr="0083748D" w:rsidRDefault="00F04BEF" w:rsidP="00AC72FE">
            <w:pPr>
              <w:pStyle w:val="TableParagraph"/>
              <w:spacing w:before="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3DC5CAF" w14:textId="77777777" w:rsidR="00F04BEF" w:rsidRPr="0083748D" w:rsidRDefault="00F04BEF" w:rsidP="00AC72FE">
            <w:pPr>
              <w:pStyle w:val="TableParagraph"/>
              <w:spacing w:before="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57DC6483" w14:textId="77777777" w:rsidR="00F04BEF" w:rsidRPr="0083748D" w:rsidRDefault="00F04BEF" w:rsidP="00AC72FE">
            <w:pPr>
              <w:pStyle w:val="TableParagraph"/>
              <w:spacing w:before="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3D08E59C" w14:textId="77777777" w:rsidR="00F04BEF" w:rsidRPr="0083748D" w:rsidRDefault="00F04BEF" w:rsidP="00AC72FE">
            <w:pPr>
              <w:pStyle w:val="TableParagraph"/>
              <w:spacing w:before="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8" w:type="dxa"/>
          </w:tcPr>
          <w:p w14:paraId="195D5A5B" w14:textId="77777777" w:rsidR="00F04BEF" w:rsidRPr="0083748D" w:rsidRDefault="00F04BEF" w:rsidP="00AC72FE">
            <w:pPr>
              <w:pStyle w:val="TableParagraph"/>
              <w:spacing w:before="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4BEF" w:rsidRPr="0083748D" w14:paraId="617BF587" w14:textId="77777777" w:rsidTr="00961F6A">
        <w:trPr>
          <w:trHeight w:val="667"/>
          <w:jc w:val="center"/>
        </w:trPr>
        <w:tc>
          <w:tcPr>
            <w:tcW w:w="2553" w:type="dxa"/>
          </w:tcPr>
          <w:p w14:paraId="594DF4C4" w14:textId="3231E01F" w:rsidR="00F04BEF" w:rsidRPr="0083748D" w:rsidRDefault="00F04BEF" w:rsidP="00961F6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Fikir</w:t>
            </w:r>
          </w:p>
        </w:tc>
        <w:tc>
          <w:tcPr>
            <w:tcW w:w="5244" w:type="dxa"/>
            <w:gridSpan w:val="2"/>
          </w:tcPr>
          <w:p w14:paraId="1EB3EEBA" w14:textId="4848BB29" w:rsidR="00F04BEF" w:rsidRPr="0083748D" w:rsidRDefault="00961F6A" w:rsidP="00AC72FE">
            <w:pPr>
              <w:pStyle w:val="TableParagraph"/>
              <w:spacing w:before="1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Makalenin</w:t>
            </w:r>
            <w:r w:rsidR="00F04BEF" w:rsidRPr="0083748D">
              <w:rPr>
                <w:rFonts w:ascii="Times New Roman" w:hAnsi="Times New Roman" w:cs="Times New Roman"/>
                <w:sz w:val="20"/>
                <w:szCs w:val="20"/>
              </w:rPr>
              <w:t xml:space="preserve"> fikir ya da hipotezin oluşturulması </w:t>
            </w:r>
          </w:p>
        </w:tc>
        <w:tc>
          <w:tcPr>
            <w:tcW w:w="567" w:type="dxa"/>
          </w:tcPr>
          <w:p w14:paraId="77DA2225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5CD7B6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2CC14BE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A449CA1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14:paraId="1539C400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14:paraId="642102F9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4BEF" w:rsidRPr="0083748D" w14:paraId="7DFC6348" w14:textId="77777777" w:rsidTr="00961F6A">
        <w:trPr>
          <w:trHeight w:val="418"/>
          <w:jc w:val="center"/>
        </w:trPr>
        <w:tc>
          <w:tcPr>
            <w:tcW w:w="2553" w:type="dxa"/>
          </w:tcPr>
          <w:p w14:paraId="6B872B89" w14:textId="0E10992E" w:rsidR="00F04BEF" w:rsidRPr="0083748D" w:rsidRDefault="00F04BEF" w:rsidP="00961F6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Tasarım</w:t>
            </w:r>
          </w:p>
        </w:tc>
        <w:tc>
          <w:tcPr>
            <w:tcW w:w="5244" w:type="dxa"/>
            <w:gridSpan w:val="2"/>
          </w:tcPr>
          <w:p w14:paraId="3B9E0B66" w14:textId="5D898C54" w:rsidR="00F04BEF" w:rsidRPr="0083748D" w:rsidRDefault="00F04BEF" w:rsidP="00AC72FE">
            <w:pPr>
              <w:pStyle w:val="TableParagraph"/>
              <w:spacing w:before="1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Sonuçlara ulaşmak için yöntemlerin planlanması</w:t>
            </w:r>
          </w:p>
        </w:tc>
        <w:tc>
          <w:tcPr>
            <w:tcW w:w="567" w:type="dxa"/>
          </w:tcPr>
          <w:p w14:paraId="39281FCC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58A37C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84A5BD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DD70766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14:paraId="5D438F52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14:paraId="03DE30A2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4BEF" w:rsidRPr="0083748D" w14:paraId="6B1DF4B6" w14:textId="77777777" w:rsidTr="00961F6A">
        <w:trPr>
          <w:trHeight w:val="825"/>
          <w:jc w:val="center"/>
        </w:trPr>
        <w:tc>
          <w:tcPr>
            <w:tcW w:w="2553" w:type="dxa"/>
          </w:tcPr>
          <w:p w14:paraId="5679B658" w14:textId="2BD71200" w:rsidR="00F04BEF" w:rsidRPr="0083748D" w:rsidRDefault="00F04BEF" w:rsidP="00961F6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Denetleme</w:t>
            </w:r>
          </w:p>
        </w:tc>
        <w:tc>
          <w:tcPr>
            <w:tcW w:w="5244" w:type="dxa"/>
            <w:gridSpan w:val="2"/>
          </w:tcPr>
          <w:p w14:paraId="16552B1C" w14:textId="5995AA86" w:rsidR="00184E9E" w:rsidRPr="0083748D" w:rsidRDefault="00961F6A" w:rsidP="00184E9E">
            <w:pPr>
              <w:pStyle w:val="TableParagraph"/>
              <w:spacing w:before="1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Makalenin</w:t>
            </w:r>
            <w:r w:rsidR="00F04BEF" w:rsidRPr="0083748D">
              <w:rPr>
                <w:rFonts w:ascii="Times New Roman" w:hAnsi="Times New Roman" w:cs="Times New Roman"/>
                <w:sz w:val="20"/>
                <w:szCs w:val="20"/>
              </w:rPr>
              <w:t xml:space="preserve"> organizasyonu ve seyrinin gözetimi ve sorumluluğu </w:t>
            </w:r>
          </w:p>
          <w:p w14:paraId="5C637C2E" w14:textId="5EB93DF6" w:rsidR="00F04BEF" w:rsidRPr="0083748D" w:rsidRDefault="00F04BEF" w:rsidP="00AC72FE">
            <w:pPr>
              <w:pStyle w:val="TableParagraph"/>
              <w:spacing w:before="7" w:line="146" w:lineRule="exact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9FD496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1AB8390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BE31BEF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B35387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14:paraId="54982241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14:paraId="6B670B00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4BEF" w:rsidRPr="0083748D" w14:paraId="0F430581" w14:textId="77777777" w:rsidTr="00961F6A">
        <w:trPr>
          <w:trHeight w:val="837"/>
          <w:jc w:val="center"/>
        </w:trPr>
        <w:tc>
          <w:tcPr>
            <w:tcW w:w="2553" w:type="dxa"/>
          </w:tcPr>
          <w:p w14:paraId="7741D1BD" w14:textId="3E6E8BCB" w:rsidR="00F04BEF" w:rsidRPr="0083748D" w:rsidRDefault="00F04BEF" w:rsidP="00961F6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5244" w:type="dxa"/>
            <w:gridSpan w:val="2"/>
          </w:tcPr>
          <w:p w14:paraId="331847F5" w14:textId="562EDBF6" w:rsidR="00184E9E" w:rsidRPr="0083748D" w:rsidRDefault="00F04BEF" w:rsidP="00184E9E">
            <w:pPr>
              <w:pStyle w:val="TableParagraph"/>
              <w:spacing w:before="1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 xml:space="preserve">Proje için “hayati önem taşıyan” personel, mekân, finansal kaynak, araç ve gereç sağlanması </w:t>
            </w:r>
          </w:p>
          <w:p w14:paraId="458D4511" w14:textId="5753872E" w:rsidR="00F04BEF" w:rsidRPr="0083748D" w:rsidRDefault="00F04BEF" w:rsidP="00AC72FE">
            <w:pPr>
              <w:pStyle w:val="TableParagraph"/>
              <w:spacing w:before="7" w:line="146" w:lineRule="exact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9F6674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92A62B5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19892E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0B071DF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14:paraId="5C0D286A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14:paraId="7FD45161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4BEF" w:rsidRPr="0083748D" w14:paraId="54FFD56D" w14:textId="77777777" w:rsidTr="00961F6A">
        <w:trPr>
          <w:trHeight w:val="976"/>
          <w:jc w:val="center"/>
        </w:trPr>
        <w:tc>
          <w:tcPr>
            <w:tcW w:w="2553" w:type="dxa"/>
          </w:tcPr>
          <w:p w14:paraId="4794DD74" w14:textId="7F50D6E7" w:rsidR="00F04BEF" w:rsidRPr="0083748D" w:rsidRDefault="00F04BEF" w:rsidP="00961F6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 xml:space="preserve">Veri Toplama </w:t>
            </w:r>
          </w:p>
        </w:tc>
        <w:tc>
          <w:tcPr>
            <w:tcW w:w="5244" w:type="dxa"/>
            <w:gridSpan w:val="2"/>
          </w:tcPr>
          <w:p w14:paraId="35008A27" w14:textId="547A9FC9" w:rsidR="00F04BEF" w:rsidRPr="0083748D" w:rsidRDefault="00961F6A" w:rsidP="00AC72FE">
            <w:pPr>
              <w:pStyle w:val="TableParagraph"/>
              <w:spacing w:before="1" w:line="249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04BEF" w:rsidRPr="0083748D">
              <w:rPr>
                <w:rFonts w:ascii="Times New Roman" w:hAnsi="Times New Roman" w:cs="Times New Roman"/>
                <w:sz w:val="20"/>
                <w:szCs w:val="20"/>
              </w:rPr>
              <w:t xml:space="preserve">erilerin düzenlenmesi ve bildirilmesi için sorumluluk almak </w:t>
            </w:r>
          </w:p>
        </w:tc>
        <w:tc>
          <w:tcPr>
            <w:tcW w:w="567" w:type="dxa"/>
          </w:tcPr>
          <w:p w14:paraId="70C0B9EE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A9CF68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9868AA6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981A8D2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14:paraId="4E3641B3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14:paraId="12835FD3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4BEF" w:rsidRPr="0083748D" w14:paraId="2AB93CFA" w14:textId="77777777" w:rsidTr="00961F6A">
        <w:trPr>
          <w:trHeight w:val="787"/>
          <w:jc w:val="center"/>
        </w:trPr>
        <w:tc>
          <w:tcPr>
            <w:tcW w:w="2553" w:type="dxa"/>
          </w:tcPr>
          <w:p w14:paraId="75ABA424" w14:textId="55FA2803" w:rsidR="00184E9E" w:rsidRPr="0083748D" w:rsidRDefault="00F04BEF" w:rsidP="00961F6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Analiz ve/veya Yorum</w:t>
            </w:r>
          </w:p>
          <w:p w14:paraId="54C4E858" w14:textId="3C07BE79" w:rsidR="00F04BEF" w:rsidRPr="0083748D" w:rsidRDefault="00F04BEF" w:rsidP="00961F6A">
            <w:pPr>
              <w:pStyle w:val="TableParagraph"/>
              <w:spacing w:before="7" w:line="14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21126E22" w14:textId="59E7BACD" w:rsidR="00184E9E" w:rsidRPr="0083748D" w:rsidRDefault="00F04BEF" w:rsidP="00184E9E">
            <w:pPr>
              <w:pStyle w:val="TableParagraph"/>
              <w:spacing w:before="1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 xml:space="preserve">Bulguların mantıklı açıklaması ve sunumu için sorumluluk almak </w:t>
            </w:r>
          </w:p>
          <w:p w14:paraId="5B17D2FC" w14:textId="593F0377" w:rsidR="00F04BEF" w:rsidRPr="0083748D" w:rsidRDefault="00F04BEF" w:rsidP="00AC72FE">
            <w:pPr>
              <w:pStyle w:val="TableParagraph"/>
              <w:spacing w:before="7" w:line="146" w:lineRule="exact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05F613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BDF94A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211632C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0168048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14:paraId="7A43EFD8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14:paraId="1B551953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4BEF" w:rsidRPr="0083748D" w14:paraId="7EFAE8CD" w14:textId="77777777" w:rsidTr="00961F6A">
        <w:trPr>
          <w:trHeight w:val="284"/>
          <w:jc w:val="center"/>
        </w:trPr>
        <w:tc>
          <w:tcPr>
            <w:tcW w:w="2553" w:type="dxa"/>
          </w:tcPr>
          <w:p w14:paraId="1F6502A9" w14:textId="6ECBAD25" w:rsidR="00184E9E" w:rsidRPr="0083748D" w:rsidRDefault="00F04BEF" w:rsidP="00961F6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Literatür Taraması</w:t>
            </w:r>
          </w:p>
          <w:p w14:paraId="0123DDF2" w14:textId="78DDCE7B" w:rsidR="00F04BEF" w:rsidRPr="0083748D" w:rsidRDefault="00F04BEF" w:rsidP="00961F6A">
            <w:pPr>
              <w:pStyle w:val="TableParagraph"/>
              <w:spacing w:before="7" w:line="14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58064A81" w14:textId="1F13E4D8" w:rsidR="00F04BEF" w:rsidRPr="0083748D" w:rsidRDefault="00F04BEF" w:rsidP="00AC72FE">
            <w:pPr>
              <w:pStyle w:val="TableParagraph"/>
              <w:spacing w:before="1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Kaynak taraması için sorumluluk almak</w:t>
            </w:r>
          </w:p>
        </w:tc>
        <w:tc>
          <w:tcPr>
            <w:tcW w:w="567" w:type="dxa"/>
          </w:tcPr>
          <w:p w14:paraId="04651C8C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604D218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1FCB523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BDF86E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14:paraId="40F0390D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14:paraId="5AC97E30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4BEF" w:rsidRPr="0083748D" w14:paraId="1C397CB0" w14:textId="77777777" w:rsidTr="00961F6A">
        <w:trPr>
          <w:trHeight w:val="637"/>
          <w:jc w:val="center"/>
        </w:trPr>
        <w:tc>
          <w:tcPr>
            <w:tcW w:w="2553" w:type="dxa"/>
          </w:tcPr>
          <w:p w14:paraId="7AC1F9DA" w14:textId="15C945A4" w:rsidR="00F04BEF" w:rsidRPr="0083748D" w:rsidRDefault="00F04BEF" w:rsidP="00961F6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Yazı Yazan</w:t>
            </w:r>
          </w:p>
        </w:tc>
        <w:tc>
          <w:tcPr>
            <w:tcW w:w="5244" w:type="dxa"/>
            <w:gridSpan w:val="2"/>
          </w:tcPr>
          <w:p w14:paraId="7E9B2A49" w14:textId="7F0BA589" w:rsidR="00F04BEF" w:rsidRPr="0083748D" w:rsidRDefault="00961F6A" w:rsidP="00AC72FE">
            <w:pPr>
              <w:pStyle w:val="TableParagraph"/>
              <w:spacing w:before="1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Makalenin</w:t>
            </w:r>
            <w:r w:rsidR="00F04BEF" w:rsidRPr="0083748D">
              <w:rPr>
                <w:rFonts w:ascii="Times New Roman" w:hAnsi="Times New Roman" w:cs="Times New Roman"/>
                <w:sz w:val="20"/>
                <w:szCs w:val="20"/>
              </w:rPr>
              <w:t xml:space="preserve"> tümü </w:t>
            </w: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yada</w:t>
            </w:r>
            <w:r w:rsidR="00F04BEF" w:rsidRPr="0083748D">
              <w:rPr>
                <w:rFonts w:ascii="Times New Roman" w:hAnsi="Times New Roman" w:cs="Times New Roman"/>
                <w:sz w:val="20"/>
                <w:szCs w:val="20"/>
              </w:rPr>
              <w:t xml:space="preserve"> asıl bölümün </w:t>
            </w: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oluşturulmasında</w:t>
            </w:r>
            <w:r w:rsidR="00F04BEF" w:rsidRPr="0083748D">
              <w:rPr>
                <w:rFonts w:ascii="Times New Roman" w:hAnsi="Times New Roman" w:cs="Times New Roman"/>
                <w:sz w:val="20"/>
                <w:szCs w:val="20"/>
              </w:rPr>
              <w:t xml:space="preserve"> sorumluluk almak </w:t>
            </w:r>
          </w:p>
        </w:tc>
        <w:tc>
          <w:tcPr>
            <w:tcW w:w="567" w:type="dxa"/>
          </w:tcPr>
          <w:p w14:paraId="21B229BC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AF7C479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39321F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4492C6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14:paraId="48BF82A8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14:paraId="760440DE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4BEF" w:rsidRPr="0083748D" w14:paraId="5E4140E6" w14:textId="77777777" w:rsidTr="00961F6A">
        <w:trPr>
          <w:trHeight w:val="705"/>
          <w:jc w:val="center"/>
        </w:trPr>
        <w:tc>
          <w:tcPr>
            <w:tcW w:w="2553" w:type="dxa"/>
          </w:tcPr>
          <w:p w14:paraId="64711F1D" w14:textId="2E3E6135" w:rsidR="00F04BEF" w:rsidRPr="0083748D" w:rsidRDefault="00F04BEF" w:rsidP="00961F6A">
            <w:pPr>
              <w:pStyle w:val="TableParagraph"/>
              <w:spacing w:before="1" w:line="249" w:lineRule="auto"/>
              <w:ind w:right="4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Eleştirel İnceleme</w:t>
            </w:r>
          </w:p>
        </w:tc>
        <w:tc>
          <w:tcPr>
            <w:tcW w:w="5244" w:type="dxa"/>
            <w:gridSpan w:val="2"/>
          </w:tcPr>
          <w:p w14:paraId="62C377B2" w14:textId="23CE1C16" w:rsidR="00F04BEF" w:rsidRPr="0083748D" w:rsidRDefault="00961F6A" w:rsidP="00AC72FE">
            <w:pPr>
              <w:pStyle w:val="TableParagraph"/>
              <w:spacing w:before="1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Makaleyi</w:t>
            </w:r>
            <w:r w:rsidR="00F04BEF" w:rsidRPr="0083748D">
              <w:rPr>
                <w:rFonts w:ascii="Times New Roman" w:hAnsi="Times New Roman" w:cs="Times New Roman"/>
                <w:sz w:val="20"/>
                <w:szCs w:val="20"/>
              </w:rPr>
              <w:t xml:space="preserve"> teslim etmeden önce sadece imla ve dil bilgisi açısından değil, aynı zamanda entelektüel içerik açısından</w:t>
            </w:r>
          </w:p>
          <w:p w14:paraId="7FD3D189" w14:textId="419CA64F" w:rsidR="00F04BEF" w:rsidRPr="0083748D" w:rsidRDefault="00F04BEF" w:rsidP="00AC72FE">
            <w:pPr>
              <w:pStyle w:val="TableParagraph"/>
              <w:spacing w:before="7" w:line="160" w:lineRule="atLeast"/>
              <w:ind w:left="116"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 xml:space="preserve">yeniden çalışma yapmak </w:t>
            </w:r>
          </w:p>
        </w:tc>
        <w:tc>
          <w:tcPr>
            <w:tcW w:w="567" w:type="dxa"/>
          </w:tcPr>
          <w:p w14:paraId="7C1A67DB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C0F3CC3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F9AD697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22718DA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14:paraId="70F12D4C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14:paraId="6F63AF19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4BEF" w:rsidRPr="0083748D" w14:paraId="4D9A1E9F" w14:textId="77777777" w:rsidTr="00961F6A">
        <w:trPr>
          <w:trHeight w:val="421"/>
          <w:jc w:val="center"/>
        </w:trPr>
        <w:tc>
          <w:tcPr>
            <w:tcW w:w="2553" w:type="dxa"/>
          </w:tcPr>
          <w:p w14:paraId="0863AA46" w14:textId="23B5A86E" w:rsidR="00F04BEF" w:rsidRPr="0083748D" w:rsidRDefault="00F04BEF" w:rsidP="00961F6A">
            <w:pPr>
              <w:pStyle w:val="TableParagraph"/>
              <w:spacing w:before="1" w:line="249" w:lineRule="auto"/>
              <w:ind w:right="4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="00961F6A" w:rsidRPr="0083748D">
              <w:rPr>
                <w:rFonts w:ascii="Times New Roman" w:hAnsi="Times New Roman" w:cs="Times New Roman"/>
                <w:sz w:val="20"/>
                <w:szCs w:val="20"/>
              </w:rPr>
              <w:t xml:space="preserve"> (Varsa)</w:t>
            </w:r>
          </w:p>
        </w:tc>
        <w:tc>
          <w:tcPr>
            <w:tcW w:w="5244" w:type="dxa"/>
            <w:gridSpan w:val="2"/>
          </w:tcPr>
          <w:p w14:paraId="7287F66D" w14:textId="77777777" w:rsidR="00F04BEF" w:rsidRPr="0083748D" w:rsidRDefault="00F04BEF" w:rsidP="00AC72FE">
            <w:pPr>
              <w:pStyle w:val="TableParagraph"/>
              <w:spacing w:before="1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0599DF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ECFDF8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D7D387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DAEA57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14:paraId="0B5CCEAB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14:paraId="02713F68" w14:textId="77777777" w:rsidR="00F04BEF" w:rsidRPr="0083748D" w:rsidRDefault="00F04BEF" w:rsidP="00AC72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F86205D" w14:textId="3108221B" w:rsidR="00184E9E" w:rsidRPr="0083748D" w:rsidRDefault="00184E9E">
      <w:pPr>
        <w:rPr>
          <w:sz w:val="20"/>
          <w:szCs w:val="20"/>
        </w:rPr>
      </w:pPr>
    </w:p>
    <w:p w14:paraId="2011468B" w14:textId="77777777" w:rsidR="00184E9E" w:rsidRPr="0083748D" w:rsidRDefault="00184E9E">
      <w:pPr>
        <w:spacing w:after="160" w:line="259" w:lineRule="auto"/>
        <w:rPr>
          <w:sz w:val="20"/>
          <w:szCs w:val="20"/>
        </w:rPr>
      </w:pPr>
      <w:r w:rsidRPr="0083748D">
        <w:rPr>
          <w:sz w:val="20"/>
          <w:szCs w:val="20"/>
        </w:rPr>
        <w:br w:type="page"/>
      </w:r>
    </w:p>
    <w:tbl>
      <w:tblPr>
        <w:tblStyle w:val="TabloKlavuzu"/>
        <w:tblW w:w="11058" w:type="dxa"/>
        <w:tblLayout w:type="fixed"/>
        <w:tblLook w:val="01E0" w:firstRow="1" w:lastRow="1" w:firstColumn="1" w:lastColumn="1" w:noHBand="0" w:noVBand="0"/>
      </w:tblPr>
      <w:tblGrid>
        <w:gridCol w:w="993"/>
        <w:gridCol w:w="1302"/>
        <w:gridCol w:w="1250"/>
        <w:gridCol w:w="2305"/>
        <w:gridCol w:w="530"/>
        <w:gridCol w:w="1701"/>
        <w:gridCol w:w="619"/>
        <w:gridCol w:w="2358"/>
      </w:tblGrid>
      <w:tr w:rsidR="00C52DA6" w:rsidRPr="0083748D" w14:paraId="7FBCD598" w14:textId="77777777" w:rsidTr="00961F6A">
        <w:trPr>
          <w:trHeight w:val="413"/>
        </w:trPr>
        <w:tc>
          <w:tcPr>
            <w:tcW w:w="11058" w:type="dxa"/>
            <w:gridSpan w:val="8"/>
          </w:tcPr>
          <w:p w14:paraId="2C958931" w14:textId="77777777" w:rsidR="00C52DA6" w:rsidRPr="0083748D" w:rsidRDefault="00C52DA6" w:rsidP="00736436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ÇIKAR ÇATIŞMASI BEYANI</w:t>
            </w:r>
          </w:p>
        </w:tc>
      </w:tr>
      <w:tr w:rsidR="00C52DA6" w:rsidRPr="0083748D" w14:paraId="7707C94B" w14:textId="77777777" w:rsidTr="00961F6A">
        <w:trPr>
          <w:trHeight w:val="413"/>
        </w:trPr>
        <w:tc>
          <w:tcPr>
            <w:tcW w:w="11058" w:type="dxa"/>
            <w:gridSpan w:val="8"/>
          </w:tcPr>
          <w:p w14:paraId="0A5B1C49" w14:textId="77777777" w:rsidR="00C52DA6" w:rsidRPr="0083748D" w:rsidRDefault="00C52DA6" w:rsidP="007A5FEF">
            <w:pPr>
              <w:pStyle w:val="ListeParagraf"/>
              <w:numPr>
                <w:ilvl w:val="0"/>
                <w:numId w:val="4"/>
              </w:numPr>
              <w:tabs>
                <w:tab w:val="left" w:pos="426"/>
              </w:tabs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Bu</w:t>
            </w:r>
            <w:r w:rsidRPr="0083748D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çalışma</w:t>
            </w:r>
            <w:r w:rsidRPr="0083748D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sırasında,</w:t>
            </w:r>
            <w:r w:rsidRPr="0083748D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yapılan</w:t>
            </w:r>
            <w:r w:rsidRPr="0083748D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araştırma</w:t>
            </w:r>
            <w:r w:rsidRPr="0083748D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konusu</w:t>
            </w:r>
            <w:r w:rsidRPr="0083748D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ile</w:t>
            </w:r>
            <w:r w:rsidRPr="0083748D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ilgili</w:t>
            </w:r>
            <w:r w:rsidRPr="0083748D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doğrudan</w:t>
            </w:r>
            <w:r w:rsidRPr="0083748D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bağlantısı</w:t>
            </w:r>
            <w:r w:rsidRPr="0083748D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bulunan</w:t>
            </w:r>
            <w:r w:rsidRPr="0083748D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herhangi</w:t>
            </w:r>
            <w:r w:rsidRPr="0083748D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bir</w:t>
            </w:r>
            <w:r w:rsidRPr="0083748D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kurum veya işletmeden</w:t>
            </w:r>
            <w:r w:rsidRPr="0083748D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alet,</w:t>
            </w:r>
            <w:r w:rsidRPr="0083748D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gereç</w:t>
            </w:r>
            <w:r w:rsidRPr="0083748D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ve</w:t>
            </w:r>
            <w:r w:rsidRPr="0083748D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malzeme</w:t>
            </w:r>
            <w:r w:rsidRPr="0083748D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sağlayan</w:t>
            </w:r>
            <w:r w:rsidRPr="0083748D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ve/veya</w:t>
            </w:r>
            <w:r w:rsidRPr="0083748D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üreten</w:t>
            </w:r>
            <w:r w:rsidRPr="0083748D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bir</w:t>
            </w:r>
            <w:r w:rsidRPr="0083748D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firma</w:t>
            </w:r>
            <w:r w:rsidRPr="0083748D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veya</w:t>
            </w:r>
            <w:r w:rsidRPr="0083748D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herhangi</w:t>
            </w:r>
            <w:r w:rsidRPr="0083748D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bir</w:t>
            </w:r>
            <w:r w:rsidRPr="0083748D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ticari</w:t>
            </w:r>
            <w:r w:rsidRPr="0083748D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firma- dan,</w:t>
            </w:r>
            <w:r w:rsidRPr="0083748D">
              <w:rPr>
                <w:rFonts w:ascii="Times New Roman" w:hAnsi="Times New Roman" w:cs="Times New Roman"/>
                <w:spacing w:val="-29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çalışmanın</w:t>
            </w:r>
            <w:r w:rsidRPr="0083748D">
              <w:rPr>
                <w:rFonts w:ascii="Times New Roman" w:hAnsi="Times New Roman" w:cs="Times New Roman"/>
                <w:spacing w:val="-29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değerlendirme</w:t>
            </w:r>
            <w:r w:rsidRPr="0083748D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sürecinde,</w:t>
            </w:r>
            <w:r w:rsidRPr="0083748D">
              <w:rPr>
                <w:rFonts w:ascii="Times New Roman" w:hAnsi="Times New Roman" w:cs="Times New Roman"/>
                <w:spacing w:val="-29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çalışma</w:t>
            </w:r>
            <w:r w:rsidRPr="0083748D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ile</w:t>
            </w:r>
            <w:r w:rsidRPr="0083748D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ilgili</w:t>
            </w:r>
            <w:r w:rsidRPr="0083748D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verilecek</w:t>
            </w:r>
            <w:r w:rsidRPr="0083748D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kararı</w:t>
            </w:r>
            <w:r w:rsidRPr="0083748D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olumsuz</w:t>
            </w:r>
            <w:r w:rsidRPr="0083748D">
              <w:rPr>
                <w:rFonts w:ascii="Times New Roman" w:hAnsi="Times New Roman" w:cs="Times New Roman"/>
                <w:spacing w:val="-29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etkileyebilecek</w:t>
            </w:r>
            <w:r w:rsidRPr="0083748D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maddi </w:t>
            </w: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ve/veya</w:t>
            </w:r>
            <w:r w:rsidRPr="0083748D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manevi</w:t>
            </w:r>
            <w:r w:rsidRPr="0083748D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herhangi</w:t>
            </w:r>
            <w:r w:rsidRPr="0083748D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83748D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destek</w:t>
            </w:r>
            <w:r w:rsidRPr="0083748D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alınıp/alınmadığı,</w:t>
            </w:r>
          </w:p>
          <w:p w14:paraId="6458DDEE" w14:textId="2599007E" w:rsidR="00C52DA6" w:rsidRPr="0083748D" w:rsidRDefault="00C52DA6" w:rsidP="007A5FEF">
            <w:pPr>
              <w:pStyle w:val="ListeParagraf"/>
              <w:numPr>
                <w:ilvl w:val="0"/>
                <w:numId w:val="4"/>
              </w:numPr>
              <w:tabs>
                <w:tab w:val="left" w:pos="426"/>
              </w:tabs>
              <w:ind w:left="426" w:right="10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Bu</w:t>
            </w:r>
            <w:r w:rsidRPr="0083748D">
              <w:rPr>
                <w:rFonts w:ascii="Times New Roman" w:hAnsi="Times New Roman" w:cs="Times New Roman"/>
                <w:spacing w:val="-32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çalışma</w:t>
            </w:r>
            <w:r w:rsidRPr="0083748D">
              <w:rPr>
                <w:rFonts w:ascii="Times New Roman" w:hAnsi="Times New Roman" w:cs="Times New Roman"/>
                <w:spacing w:val="-30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ile</w:t>
            </w:r>
            <w:r w:rsidRPr="0083748D">
              <w:rPr>
                <w:rFonts w:ascii="Times New Roman" w:hAnsi="Times New Roman" w:cs="Times New Roman"/>
                <w:spacing w:val="-30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ilgili</w:t>
            </w:r>
            <w:r w:rsidRPr="0083748D">
              <w:rPr>
                <w:rFonts w:ascii="Times New Roman" w:hAnsi="Times New Roman" w:cs="Times New Roman"/>
                <w:spacing w:val="-31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olarak</w:t>
            </w:r>
            <w:r w:rsidRPr="0083748D">
              <w:rPr>
                <w:rFonts w:ascii="Times New Roman" w:hAnsi="Times New Roman" w:cs="Times New Roman"/>
                <w:spacing w:val="-32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yazarların</w:t>
            </w:r>
            <w:r w:rsidRPr="0083748D">
              <w:rPr>
                <w:rFonts w:ascii="Times New Roman" w:hAnsi="Times New Roman" w:cs="Times New Roman"/>
                <w:spacing w:val="-31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ve/veya</w:t>
            </w:r>
            <w:r w:rsidRPr="0083748D">
              <w:rPr>
                <w:rFonts w:ascii="Times New Roman" w:hAnsi="Times New Roman" w:cs="Times New Roman"/>
                <w:spacing w:val="-31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aile</w:t>
            </w:r>
            <w:r w:rsidRPr="0083748D">
              <w:rPr>
                <w:rFonts w:ascii="Times New Roman" w:hAnsi="Times New Roman" w:cs="Times New Roman"/>
                <w:spacing w:val="-30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bireylerinin</w:t>
            </w:r>
            <w:r w:rsidRPr="0083748D">
              <w:rPr>
                <w:rFonts w:ascii="Times New Roman" w:hAnsi="Times New Roman" w:cs="Times New Roman"/>
                <w:spacing w:val="-31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çıkar</w:t>
            </w:r>
            <w:r w:rsidRPr="0083748D">
              <w:rPr>
                <w:rFonts w:ascii="Times New Roman" w:hAnsi="Times New Roman" w:cs="Times New Roman"/>
                <w:spacing w:val="-31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çatışması</w:t>
            </w:r>
            <w:r w:rsidRPr="0083748D">
              <w:rPr>
                <w:rFonts w:ascii="Times New Roman" w:hAnsi="Times New Roman" w:cs="Times New Roman"/>
                <w:spacing w:val="-30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potansiyeli</w:t>
            </w:r>
            <w:r w:rsidRPr="0083748D">
              <w:rPr>
                <w:rFonts w:ascii="Times New Roman" w:hAnsi="Times New Roman" w:cs="Times New Roman"/>
                <w:spacing w:val="-31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olabilecek</w:t>
            </w:r>
            <w:r w:rsidRPr="0083748D">
              <w:rPr>
                <w:rFonts w:ascii="Times New Roman" w:hAnsi="Times New Roman" w:cs="Times New Roman"/>
                <w:spacing w:val="-30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bilimsel ve</w:t>
            </w:r>
            <w:r w:rsidRPr="0083748D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tıbbi</w:t>
            </w:r>
            <w:r w:rsidRPr="0083748D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komite</w:t>
            </w:r>
            <w:r w:rsidRPr="0083748D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üyeliği</w:t>
            </w:r>
            <w:r w:rsidRPr="0083748D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veya</w:t>
            </w:r>
            <w:r w:rsidRPr="0083748D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üyeleri</w:t>
            </w:r>
            <w:r w:rsidRPr="0083748D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ile</w:t>
            </w:r>
            <w:r w:rsidRPr="0083748D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ilişkisi,</w:t>
            </w:r>
            <w:r w:rsidRPr="0083748D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danışmanlık,</w:t>
            </w:r>
            <w:r w:rsidRPr="0083748D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bilirkişilik,</w:t>
            </w:r>
            <w:r w:rsidRPr="0083748D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herhangi</w:t>
            </w:r>
            <w:r w:rsidRPr="0083748D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bir</w:t>
            </w:r>
            <w:r w:rsidRPr="0083748D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firmada</w:t>
            </w:r>
            <w:r w:rsidRPr="0083748D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çalışma</w:t>
            </w:r>
            <w:r w:rsidRPr="0083748D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duru</w:t>
            </w: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mu,</w:t>
            </w:r>
            <w:r w:rsidRPr="0083748D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hissedarlık</w:t>
            </w:r>
            <w:r w:rsidRPr="0083748D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83748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benzer</w:t>
            </w:r>
            <w:r w:rsidRPr="0083748D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durumlarının</w:t>
            </w:r>
            <w:r w:rsidRPr="0083748D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olup/olmadığı,</w:t>
            </w:r>
          </w:p>
          <w:p w14:paraId="4046E341" w14:textId="77777777" w:rsidR="00C52DA6" w:rsidRPr="0083748D" w:rsidRDefault="00C52DA6" w:rsidP="007A5FEF">
            <w:pPr>
              <w:pStyle w:val="ListeParagraf"/>
              <w:numPr>
                <w:ilvl w:val="0"/>
                <w:numId w:val="4"/>
              </w:numPr>
              <w:tabs>
                <w:tab w:val="left" w:pos="426"/>
              </w:tabs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Çalışma</w:t>
            </w:r>
            <w:r w:rsidRPr="0083748D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hazırlanırken;</w:t>
            </w:r>
            <w:r w:rsidRPr="0083748D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veri</w:t>
            </w:r>
            <w:r w:rsidRPr="0083748D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toplanması,</w:t>
            </w:r>
            <w:r w:rsidRPr="0083748D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sonuçların</w:t>
            </w:r>
            <w:r w:rsidRPr="0083748D">
              <w:rPr>
                <w:rFonts w:ascii="Times New Roman" w:hAnsi="Times New Roman" w:cs="Times New Roman"/>
                <w:spacing w:val="-24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yorumlanması</w:t>
            </w:r>
            <w:r w:rsidRPr="0083748D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ve</w:t>
            </w:r>
            <w:r w:rsidRPr="0083748D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makalenin</w:t>
            </w:r>
            <w:r w:rsidRPr="0083748D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yazılması</w:t>
            </w:r>
            <w:r w:rsidRPr="0083748D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aşamalarında herhangi</w:t>
            </w:r>
            <w:r w:rsidRPr="0083748D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bir</w:t>
            </w:r>
            <w:r w:rsidRPr="0083748D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çıkar</w:t>
            </w:r>
            <w:r w:rsidRPr="0083748D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çatışması</w:t>
            </w:r>
            <w:r w:rsidRPr="0083748D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alanının</w:t>
            </w:r>
            <w:r w:rsidRPr="0083748D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="008014DB"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bulunup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bulunmadığı</w:t>
            </w:r>
            <w:r w:rsidRPr="0083748D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açık</w:t>
            </w:r>
            <w:r w:rsidRPr="0083748D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bir</w:t>
            </w:r>
            <w:r w:rsidRPr="0083748D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şekilde</w:t>
            </w:r>
            <w:r w:rsidRPr="0083748D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belirtilip,</w:t>
            </w:r>
            <w:r w:rsidRPr="0083748D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formun</w:t>
            </w:r>
            <w:r w:rsidRPr="0083748D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bütün</w:t>
            </w:r>
            <w:r w:rsidRPr="0083748D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w w:val="95"/>
                <w:sz w:val="20"/>
                <w:szCs w:val="20"/>
              </w:rPr>
              <w:t>yazar</w:t>
            </w: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lar tarafından imzalanması</w:t>
            </w:r>
            <w:r w:rsidRPr="0083748D">
              <w:rPr>
                <w:rFonts w:ascii="Times New Roman" w:hAnsi="Times New Roman" w:cs="Times New Roman"/>
                <w:spacing w:val="-44"/>
                <w:sz w:val="20"/>
                <w:szCs w:val="20"/>
              </w:rPr>
              <w:t xml:space="preserve"> </w:t>
            </w:r>
            <w:r w:rsidRPr="0083748D">
              <w:rPr>
                <w:rFonts w:ascii="Times New Roman" w:hAnsi="Times New Roman" w:cs="Times New Roman"/>
                <w:sz w:val="20"/>
                <w:szCs w:val="20"/>
              </w:rPr>
              <w:t>gereklidir.</w:t>
            </w:r>
          </w:p>
          <w:p w14:paraId="7A890EC0" w14:textId="77777777" w:rsidR="00C52DA6" w:rsidRPr="0083748D" w:rsidRDefault="00C52DA6" w:rsidP="00736436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2DA6" w:rsidRPr="0083748D" w14:paraId="6FD1ED47" w14:textId="77777777" w:rsidTr="00961F6A">
        <w:trPr>
          <w:trHeight w:val="1358"/>
        </w:trPr>
        <w:tc>
          <w:tcPr>
            <w:tcW w:w="11058" w:type="dxa"/>
            <w:gridSpan w:val="8"/>
          </w:tcPr>
          <w:p w14:paraId="00C231AB" w14:textId="10876644" w:rsidR="00C52DA6" w:rsidRPr="0083748D" w:rsidRDefault="00C52DA6" w:rsidP="007A5FEF">
            <w:pPr>
              <w:ind w:left="284"/>
              <w:rPr>
                <w:b/>
                <w:w w:val="95"/>
                <w:sz w:val="20"/>
                <w:szCs w:val="20"/>
              </w:rPr>
            </w:pPr>
            <w:r w:rsidRPr="0083748D">
              <w:rPr>
                <w:b/>
                <w:w w:val="95"/>
                <w:sz w:val="20"/>
                <w:szCs w:val="20"/>
              </w:rPr>
              <w:t>Bu Formu</w:t>
            </w:r>
            <w:r w:rsidR="00F03A1A" w:rsidRPr="0083748D">
              <w:rPr>
                <w:b/>
                <w:w w:val="95"/>
                <w:sz w:val="20"/>
                <w:szCs w:val="20"/>
              </w:rPr>
              <w:t xml:space="preserve"> İ</w:t>
            </w:r>
            <w:r w:rsidRPr="0083748D">
              <w:rPr>
                <w:b/>
                <w:w w:val="95"/>
                <w:sz w:val="20"/>
                <w:szCs w:val="20"/>
              </w:rPr>
              <w:t>mzalamakla Yazarlar,</w:t>
            </w:r>
          </w:p>
          <w:p w14:paraId="34F8247E" w14:textId="77777777" w:rsidR="00C52DA6" w:rsidRPr="0083748D" w:rsidRDefault="00C52DA6" w:rsidP="007A5FEF">
            <w:pPr>
              <w:ind w:left="284"/>
              <w:rPr>
                <w:w w:val="95"/>
                <w:sz w:val="20"/>
                <w:szCs w:val="20"/>
              </w:rPr>
            </w:pPr>
          </w:p>
          <w:p w14:paraId="522BA7D1" w14:textId="211BFAEC" w:rsidR="00C52DA6" w:rsidRPr="0083748D" w:rsidRDefault="00C52DA6" w:rsidP="00BB392A">
            <w:pPr>
              <w:ind w:left="284"/>
              <w:rPr>
                <w:sz w:val="20"/>
                <w:szCs w:val="20"/>
              </w:rPr>
            </w:pPr>
            <w:r w:rsidRPr="0083748D">
              <w:rPr>
                <w:w w:val="95"/>
                <w:sz w:val="20"/>
                <w:szCs w:val="20"/>
              </w:rPr>
              <w:t>Bu çalışmada yazılan ve/veya tartışılan konularla ilgili olarak aşağıda belirtilen çıkar ilişkilerinin söz konusu olduğunu onaylamış olurlar.</w:t>
            </w:r>
          </w:p>
        </w:tc>
      </w:tr>
      <w:tr w:rsidR="00C52DA6" w:rsidRPr="0083748D" w14:paraId="108C7D6B" w14:textId="77777777" w:rsidTr="00961F6A">
        <w:trPr>
          <w:trHeight w:val="696"/>
        </w:trPr>
        <w:tc>
          <w:tcPr>
            <w:tcW w:w="11058" w:type="dxa"/>
            <w:gridSpan w:val="8"/>
          </w:tcPr>
          <w:p w14:paraId="6388B7F9" w14:textId="77777777" w:rsidR="00C52DA6" w:rsidRPr="0083748D" w:rsidRDefault="00C52DA6" w:rsidP="008F058A">
            <w:pPr>
              <w:ind w:left="284"/>
              <w:jc w:val="center"/>
              <w:rPr>
                <w:b/>
                <w:w w:val="95"/>
                <w:sz w:val="20"/>
                <w:szCs w:val="20"/>
              </w:rPr>
            </w:pPr>
            <w:r w:rsidRPr="0083748D">
              <w:rPr>
                <w:b/>
                <w:w w:val="95"/>
                <w:sz w:val="20"/>
                <w:szCs w:val="20"/>
              </w:rPr>
              <w:t>UZLAŞILARAK BEYAN EDİLEN / DEKLARE EDİLEN ÇIKAR İLİŞKİLERİ</w:t>
            </w:r>
          </w:p>
          <w:p w14:paraId="0F06BCFA" w14:textId="77777777" w:rsidR="00C52DA6" w:rsidRPr="0083748D" w:rsidRDefault="00C52DA6" w:rsidP="00BB392A">
            <w:pPr>
              <w:ind w:left="284"/>
              <w:jc w:val="center"/>
              <w:rPr>
                <w:w w:val="95"/>
                <w:sz w:val="20"/>
                <w:szCs w:val="20"/>
              </w:rPr>
            </w:pPr>
            <w:r w:rsidRPr="0083748D">
              <w:rPr>
                <w:w w:val="95"/>
                <w:sz w:val="20"/>
                <w:szCs w:val="20"/>
              </w:rPr>
              <w:t>(Bu kısım eserin yayınının içeriğini ve niteliğini etkilemeyecek düzeyde bilinen çıkarlar olduğunda doldurulur.)</w:t>
            </w:r>
          </w:p>
        </w:tc>
      </w:tr>
      <w:tr w:rsidR="00C52DA6" w:rsidRPr="0083748D" w14:paraId="67E01D79" w14:textId="77777777" w:rsidTr="00961F6A">
        <w:trPr>
          <w:trHeight w:val="405"/>
        </w:trPr>
        <w:tc>
          <w:tcPr>
            <w:tcW w:w="2295" w:type="dxa"/>
            <w:gridSpan w:val="2"/>
          </w:tcPr>
          <w:p w14:paraId="78B426FE" w14:textId="77777777" w:rsidR="00C52DA6" w:rsidRPr="0083748D" w:rsidRDefault="00C52DA6" w:rsidP="00BB392A">
            <w:pPr>
              <w:ind w:left="142"/>
              <w:rPr>
                <w:w w:val="95"/>
                <w:sz w:val="20"/>
                <w:szCs w:val="20"/>
              </w:rPr>
            </w:pPr>
            <w:r w:rsidRPr="0083748D">
              <w:rPr>
                <w:w w:val="95"/>
                <w:sz w:val="20"/>
                <w:szCs w:val="20"/>
              </w:rPr>
              <w:t>ADI</w:t>
            </w:r>
          </w:p>
        </w:tc>
        <w:tc>
          <w:tcPr>
            <w:tcW w:w="3555" w:type="dxa"/>
            <w:gridSpan w:val="2"/>
          </w:tcPr>
          <w:p w14:paraId="3248D629" w14:textId="77777777" w:rsidR="00C52DA6" w:rsidRPr="0083748D" w:rsidRDefault="00C52DA6" w:rsidP="00AC2480">
            <w:pPr>
              <w:ind w:left="142"/>
              <w:rPr>
                <w:w w:val="95"/>
                <w:sz w:val="20"/>
                <w:szCs w:val="20"/>
              </w:rPr>
            </w:pPr>
            <w:r w:rsidRPr="0083748D">
              <w:rPr>
                <w:w w:val="95"/>
                <w:sz w:val="20"/>
                <w:szCs w:val="20"/>
              </w:rPr>
              <w:t>ÇIKARIN TÜRÜ</w:t>
            </w:r>
          </w:p>
        </w:tc>
        <w:tc>
          <w:tcPr>
            <w:tcW w:w="2850" w:type="dxa"/>
            <w:gridSpan w:val="3"/>
          </w:tcPr>
          <w:p w14:paraId="2F4CAE59" w14:textId="77777777" w:rsidR="00C52DA6" w:rsidRPr="0083748D" w:rsidRDefault="00C52DA6" w:rsidP="00486AA6">
            <w:pPr>
              <w:ind w:left="142"/>
              <w:rPr>
                <w:w w:val="95"/>
                <w:sz w:val="20"/>
                <w:szCs w:val="20"/>
              </w:rPr>
            </w:pPr>
            <w:r w:rsidRPr="0083748D">
              <w:rPr>
                <w:w w:val="95"/>
                <w:sz w:val="20"/>
                <w:szCs w:val="20"/>
              </w:rPr>
              <w:t>DÜZEYİ / DERECESİ / MİKTARI</w:t>
            </w:r>
          </w:p>
        </w:tc>
        <w:tc>
          <w:tcPr>
            <w:tcW w:w="2358" w:type="dxa"/>
          </w:tcPr>
          <w:p w14:paraId="2BC962CD" w14:textId="77777777" w:rsidR="00C52DA6" w:rsidRPr="0083748D" w:rsidRDefault="00C52DA6" w:rsidP="00933BE7">
            <w:pPr>
              <w:ind w:left="142"/>
              <w:rPr>
                <w:w w:val="95"/>
                <w:sz w:val="20"/>
                <w:szCs w:val="20"/>
              </w:rPr>
            </w:pPr>
            <w:r w:rsidRPr="0083748D">
              <w:rPr>
                <w:w w:val="95"/>
                <w:sz w:val="20"/>
                <w:szCs w:val="20"/>
              </w:rPr>
              <w:t>TARAFLARI</w:t>
            </w:r>
          </w:p>
        </w:tc>
      </w:tr>
      <w:tr w:rsidR="00C52DA6" w:rsidRPr="0083748D" w14:paraId="17B7FB98" w14:textId="77777777" w:rsidTr="00961F6A">
        <w:trPr>
          <w:trHeight w:val="429"/>
        </w:trPr>
        <w:tc>
          <w:tcPr>
            <w:tcW w:w="2295" w:type="dxa"/>
            <w:gridSpan w:val="2"/>
          </w:tcPr>
          <w:p w14:paraId="1BD7A458" w14:textId="77777777" w:rsidR="00C52DA6" w:rsidRPr="0083748D" w:rsidRDefault="00C52DA6" w:rsidP="007A5FEF">
            <w:pPr>
              <w:ind w:left="284"/>
              <w:rPr>
                <w:b/>
                <w:w w:val="95"/>
                <w:sz w:val="20"/>
                <w:szCs w:val="20"/>
              </w:rPr>
            </w:pPr>
          </w:p>
        </w:tc>
        <w:tc>
          <w:tcPr>
            <w:tcW w:w="3555" w:type="dxa"/>
            <w:gridSpan w:val="2"/>
          </w:tcPr>
          <w:p w14:paraId="3AC88156" w14:textId="77777777" w:rsidR="00C52DA6" w:rsidRPr="0083748D" w:rsidRDefault="00C52DA6" w:rsidP="007A5FEF">
            <w:pPr>
              <w:ind w:left="284"/>
              <w:rPr>
                <w:b/>
                <w:w w:val="95"/>
                <w:sz w:val="20"/>
                <w:szCs w:val="20"/>
              </w:rPr>
            </w:pPr>
          </w:p>
        </w:tc>
        <w:tc>
          <w:tcPr>
            <w:tcW w:w="2850" w:type="dxa"/>
            <w:gridSpan w:val="3"/>
          </w:tcPr>
          <w:p w14:paraId="39169104" w14:textId="77777777" w:rsidR="00C52DA6" w:rsidRPr="0083748D" w:rsidRDefault="00C52DA6" w:rsidP="007A5FEF">
            <w:pPr>
              <w:ind w:left="284"/>
              <w:rPr>
                <w:b/>
                <w:w w:val="95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1C618F3" w14:textId="77777777" w:rsidR="00C52DA6" w:rsidRPr="0083748D" w:rsidRDefault="00C52DA6" w:rsidP="007A5FEF">
            <w:pPr>
              <w:ind w:left="284"/>
              <w:rPr>
                <w:b/>
                <w:w w:val="95"/>
                <w:sz w:val="20"/>
                <w:szCs w:val="20"/>
              </w:rPr>
            </w:pPr>
          </w:p>
        </w:tc>
      </w:tr>
      <w:tr w:rsidR="00C52DA6" w:rsidRPr="0083748D" w14:paraId="6F71704D" w14:textId="77777777" w:rsidTr="00961F6A">
        <w:trPr>
          <w:trHeight w:val="421"/>
        </w:trPr>
        <w:tc>
          <w:tcPr>
            <w:tcW w:w="2295" w:type="dxa"/>
            <w:gridSpan w:val="2"/>
          </w:tcPr>
          <w:p w14:paraId="083BBD7B" w14:textId="77777777" w:rsidR="00C52DA6" w:rsidRPr="0083748D" w:rsidRDefault="00C52DA6" w:rsidP="007A5FEF">
            <w:pPr>
              <w:ind w:left="284"/>
              <w:rPr>
                <w:b/>
                <w:w w:val="95"/>
                <w:sz w:val="20"/>
                <w:szCs w:val="20"/>
              </w:rPr>
            </w:pPr>
          </w:p>
        </w:tc>
        <w:tc>
          <w:tcPr>
            <w:tcW w:w="3555" w:type="dxa"/>
            <w:gridSpan w:val="2"/>
          </w:tcPr>
          <w:p w14:paraId="76E0C131" w14:textId="77777777" w:rsidR="00C52DA6" w:rsidRPr="0083748D" w:rsidRDefault="00C52DA6" w:rsidP="007A5FEF">
            <w:pPr>
              <w:ind w:left="284"/>
              <w:rPr>
                <w:b/>
                <w:w w:val="95"/>
                <w:sz w:val="20"/>
                <w:szCs w:val="20"/>
              </w:rPr>
            </w:pPr>
          </w:p>
        </w:tc>
        <w:tc>
          <w:tcPr>
            <w:tcW w:w="2850" w:type="dxa"/>
            <w:gridSpan w:val="3"/>
          </w:tcPr>
          <w:p w14:paraId="276066C5" w14:textId="77777777" w:rsidR="00C52DA6" w:rsidRPr="0083748D" w:rsidRDefault="00C52DA6" w:rsidP="007A5FEF">
            <w:pPr>
              <w:ind w:left="284"/>
              <w:rPr>
                <w:b/>
                <w:w w:val="95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85351AF" w14:textId="77777777" w:rsidR="00C52DA6" w:rsidRPr="0083748D" w:rsidRDefault="00C52DA6" w:rsidP="007A5FEF">
            <w:pPr>
              <w:ind w:left="284"/>
              <w:rPr>
                <w:b/>
                <w:w w:val="95"/>
                <w:sz w:val="20"/>
                <w:szCs w:val="20"/>
              </w:rPr>
            </w:pPr>
          </w:p>
        </w:tc>
      </w:tr>
      <w:tr w:rsidR="00A438E8" w:rsidRPr="0083748D" w14:paraId="397A3859" w14:textId="77777777" w:rsidTr="00961F6A">
        <w:trPr>
          <w:trHeight w:val="421"/>
        </w:trPr>
        <w:tc>
          <w:tcPr>
            <w:tcW w:w="2295" w:type="dxa"/>
            <w:gridSpan w:val="2"/>
          </w:tcPr>
          <w:p w14:paraId="6DEE2FFB" w14:textId="77777777" w:rsidR="00A438E8" w:rsidRPr="0083748D" w:rsidRDefault="00A438E8" w:rsidP="007A5FEF">
            <w:pPr>
              <w:ind w:left="284"/>
              <w:rPr>
                <w:b/>
                <w:w w:val="95"/>
                <w:sz w:val="20"/>
                <w:szCs w:val="20"/>
              </w:rPr>
            </w:pPr>
          </w:p>
        </w:tc>
        <w:tc>
          <w:tcPr>
            <w:tcW w:w="3555" w:type="dxa"/>
            <w:gridSpan w:val="2"/>
          </w:tcPr>
          <w:p w14:paraId="65B3B3AE" w14:textId="77777777" w:rsidR="00A438E8" w:rsidRPr="0083748D" w:rsidRDefault="00A438E8" w:rsidP="007A5FEF">
            <w:pPr>
              <w:ind w:left="284"/>
              <w:rPr>
                <w:b/>
                <w:w w:val="95"/>
                <w:sz w:val="20"/>
                <w:szCs w:val="20"/>
              </w:rPr>
            </w:pPr>
          </w:p>
        </w:tc>
        <w:tc>
          <w:tcPr>
            <w:tcW w:w="2850" w:type="dxa"/>
            <w:gridSpan w:val="3"/>
          </w:tcPr>
          <w:p w14:paraId="3A011206" w14:textId="77777777" w:rsidR="00A438E8" w:rsidRPr="0083748D" w:rsidRDefault="00A438E8" w:rsidP="007A5FEF">
            <w:pPr>
              <w:ind w:left="284"/>
              <w:rPr>
                <w:b/>
                <w:w w:val="95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61D34AA" w14:textId="77777777" w:rsidR="00A438E8" w:rsidRPr="0083748D" w:rsidRDefault="00A438E8" w:rsidP="007A5FEF">
            <w:pPr>
              <w:ind w:left="284"/>
              <w:rPr>
                <w:b/>
                <w:w w:val="95"/>
                <w:sz w:val="20"/>
                <w:szCs w:val="20"/>
              </w:rPr>
            </w:pPr>
          </w:p>
        </w:tc>
      </w:tr>
      <w:tr w:rsidR="00C52DA6" w:rsidRPr="0083748D" w14:paraId="78BD4BE8" w14:textId="77777777" w:rsidTr="00961F6A">
        <w:trPr>
          <w:trHeight w:val="429"/>
        </w:trPr>
        <w:tc>
          <w:tcPr>
            <w:tcW w:w="11058" w:type="dxa"/>
            <w:gridSpan w:val="8"/>
          </w:tcPr>
          <w:p w14:paraId="20D078F6" w14:textId="77777777" w:rsidR="00C52DA6" w:rsidRPr="0083748D" w:rsidRDefault="00456217" w:rsidP="00BB392A">
            <w:pPr>
              <w:ind w:left="284"/>
              <w:jc w:val="center"/>
              <w:rPr>
                <w:b/>
                <w:w w:val="95"/>
                <w:sz w:val="20"/>
                <w:szCs w:val="20"/>
              </w:rPr>
            </w:pPr>
            <w:r w:rsidRPr="0083748D">
              <w:rPr>
                <w:b/>
                <w:w w:val="95"/>
                <w:sz w:val="20"/>
                <w:szCs w:val="20"/>
              </w:rPr>
              <w:t xml:space="preserve">VARSA </w:t>
            </w:r>
            <w:r w:rsidR="00A438E8" w:rsidRPr="0083748D">
              <w:rPr>
                <w:b/>
                <w:w w:val="95"/>
                <w:sz w:val="20"/>
                <w:szCs w:val="20"/>
              </w:rPr>
              <w:t>DİĞER BEYANLAR</w:t>
            </w:r>
          </w:p>
        </w:tc>
      </w:tr>
      <w:tr w:rsidR="00C52DA6" w:rsidRPr="0083748D" w14:paraId="1362AB73" w14:textId="77777777" w:rsidTr="00961F6A">
        <w:trPr>
          <w:trHeight w:val="675"/>
        </w:trPr>
        <w:tc>
          <w:tcPr>
            <w:tcW w:w="11058" w:type="dxa"/>
            <w:gridSpan w:val="8"/>
          </w:tcPr>
          <w:p w14:paraId="1115FB9F" w14:textId="77777777" w:rsidR="00C52DA6" w:rsidRPr="0083748D" w:rsidRDefault="00C52DA6" w:rsidP="0046215C">
            <w:pPr>
              <w:rPr>
                <w:b/>
                <w:w w:val="95"/>
                <w:sz w:val="20"/>
                <w:szCs w:val="20"/>
              </w:rPr>
            </w:pPr>
          </w:p>
        </w:tc>
      </w:tr>
      <w:tr w:rsidR="00F04BEF" w:rsidRPr="0083748D" w14:paraId="528D4DF6" w14:textId="77777777" w:rsidTr="00961F6A">
        <w:trPr>
          <w:trHeight w:val="383"/>
        </w:trPr>
        <w:tc>
          <w:tcPr>
            <w:tcW w:w="11058" w:type="dxa"/>
            <w:gridSpan w:val="8"/>
          </w:tcPr>
          <w:p w14:paraId="6E83D4F3" w14:textId="77777777" w:rsidR="00F04BEF" w:rsidRPr="0083748D" w:rsidRDefault="00F04BEF" w:rsidP="00AA30E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b/>
                <w:sz w:val="20"/>
                <w:szCs w:val="20"/>
              </w:rPr>
              <w:t>İKİNCİ VE SIRALI YAZARLAR (Co Author/Authors)</w:t>
            </w:r>
          </w:p>
        </w:tc>
      </w:tr>
      <w:tr w:rsidR="00F04BEF" w:rsidRPr="0083748D" w14:paraId="2872E420" w14:textId="77777777" w:rsidTr="00961F6A">
        <w:trPr>
          <w:trHeight w:val="451"/>
        </w:trPr>
        <w:tc>
          <w:tcPr>
            <w:tcW w:w="993" w:type="dxa"/>
          </w:tcPr>
          <w:p w14:paraId="11F4AE90" w14:textId="77777777" w:rsidR="00F04BEF" w:rsidRPr="0083748D" w:rsidRDefault="00F04BEF" w:rsidP="00AA30E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552" w:type="dxa"/>
            <w:gridSpan w:val="2"/>
          </w:tcPr>
          <w:p w14:paraId="72D975C5" w14:textId="77777777" w:rsidR="00F04BEF" w:rsidRPr="0083748D" w:rsidRDefault="00F04BEF" w:rsidP="00AA30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  <w:p w14:paraId="1B87EDE5" w14:textId="77777777" w:rsidR="00F04BEF" w:rsidRPr="0083748D" w:rsidRDefault="00F04BEF" w:rsidP="00AA30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i/>
                <w:sz w:val="20"/>
                <w:szCs w:val="20"/>
              </w:rPr>
              <w:t>Name - Surname</w:t>
            </w:r>
          </w:p>
        </w:tc>
        <w:tc>
          <w:tcPr>
            <w:tcW w:w="2835" w:type="dxa"/>
            <w:gridSpan w:val="2"/>
          </w:tcPr>
          <w:p w14:paraId="48BE3040" w14:textId="77777777" w:rsidR="00F04BEF" w:rsidRPr="0083748D" w:rsidRDefault="00F04BEF" w:rsidP="00AA30E0">
            <w:pPr>
              <w:spacing w:line="259" w:lineRule="auto"/>
              <w:ind w:left="142"/>
              <w:rPr>
                <w:rFonts w:eastAsia="Arial"/>
                <w:b/>
                <w:sz w:val="20"/>
                <w:szCs w:val="20"/>
                <w:lang w:eastAsia="en-US"/>
              </w:rPr>
            </w:pPr>
            <w:r w:rsidRPr="0083748D">
              <w:rPr>
                <w:rFonts w:eastAsia="Arial"/>
                <w:b/>
                <w:sz w:val="20"/>
                <w:szCs w:val="20"/>
                <w:lang w:eastAsia="en-US"/>
              </w:rPr>
              <w:t>ORCID NO</w:t>
            </w:r>
          </w:p>
          <w:p w14:paraId="434DDAB8" w14:textId="77777777" w:rsidR="00F04BEF" w:rsidRPr="0083748D" w:rsidRDefault="00F04BEF" w:rsidP="00AA30E0">
            <w:pPr>
              <w:pStyle w:val="TableParagraph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i/>
                <w:sz w:val="20"/>
                <w:szCs w:val="20"/>
              </w:rPr>
              <w:t>Orcid Number</w:t>
            </w:r>
          </w:p>
        </w:tc>
        <w:tc>
          <w:tcPr>
            <w:tcW w:w="1701" w:type="dxa"/>
          </w:tcPr>
          <w:p w14:paraId="1CCCAC06" w14:textId="77777777" w:rsidR="00F04BEF" w:rsidRPr="0083748D" w:rsidRDefault="00F04BEF" w:rsidP="00AA30E0">
            <w:pPr>
              <w:pStyle w:val="TableParagraph"/>
              <w:ind w:left="1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14:paraId="72F01A39" w14:textId="77777777" w:rsidR="00F04BEF" w:rsidRPr="0083748D" w:rsidRDefault="00F04BEF" w:rsidP="00AA30E0">
            <w:pPr>
              <w:pStyle w:val="TableParagraph"/>
              <w:ind w:left="1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i/>
                <w:sz w:val="20"/>
                <w:szCs w:val="20"/>
              </w:rPr>
              <w:t>Date</w:t>
            </w:r>
          </w:p>
        </w:tc>
        <w:tc>
          <w:tcPr>
            <w:tcW w:w="2977" w:type="dxa"/>
            <w:gridSpan w:val="2"/>
          </w:tcPr>
          <w:p w14:paraId="002AF7D2" w14:textId="77777777" w:rsidR="00F04BEF" w:rsidRPr="0083748D" w:rsidRDefault="00F04BEF" w:rsidP="00AA30E0">
            <w:pPr>
              <w:pStyle w:val="TableParagraph"/>
              <w:ind w:left="1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b/>
                <w:sz w:val="20"/>
                <w:szCs w:val="20"/>
              </w:rPr>
              <w:t>İmza/ İmzalar</w:t>
            </w:r>
          </w:p>
          <w:p w14:paraId="0B71D130" w14:textId="77777777" w:rsidR="00F04BEF" w:rsidRPr="0083748D" w:rsidRDefault="00F04BEF" w:rsidP="00AA30E0">
            <w:pPr>
              <w:pStyle w:val="TableParagraph"/>
              <w:ind w:left="1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i/>
                <w:sz w:val="20"/>
                <w:szCs w:val="20"/>
              </w:rPr>
              <w:t>Signature</w:t>
            </w:r>
          </w:p>
        </w:tc>
      </w:tr>
      <w:tr w:rsidR="00F04BEF" w:rsidRPr="0083748D" w14:paraId="0AFBB654" w14:textId="77777777" w:rsidTr="00961F6A">
        <w:trPr>
          <w:trHeight w:val="555"/>
        </w:trPr>
        <w:tc>
          <w:tcPr>
            <w:tcW w:w="993" w:type="dxa"/>
          </w:tcPr>
          <w:p w14:paraId="5AA65EA1" w14:textId="77777777" w:rsidR="00F04BEF" w:rsidRPr="0083748D" w:rsidRDefault="00F04BEF" w:rsidP="00F04BEF">
            <w:pPr>
              <w:pStyle w:val="TableParagraph"/>
              <w:numPr>
                <w:ilvl w:val="0"/>
                <w:numId w:val="5"/>
              </w:numPr>
              <w:ind w:left="284" w:hanging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b/>
                <w:sz w:val="20"/>
                <w:szCs w:val="20"/>
              </w:rPr>
              <w:t>yazar</w:t>
            </w:r>
          </w:p>
        </w:tc>
        <w:tc>
          <w:tcPr>
            <w:tcW w:w="2552" w:type="dxa"/>
            <w:gridSpan w:val="2"/>
          </w:tcPr>
          <w:p w14:paraId="3B892E3A" w14:textId="77777777" w:rsidR="00F04BEF" w:rsidRPr="0083748D" w:rsidRDefault="00F04BEF" w:rsidP="00AA30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8BF403D" w14:textId="77777777" w:rsidR="00F04BEF" w:rsidRPr="0083748D" w:rsidRDefault="00F04BEF" w:rsidP="00AA30E0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101D7A" w14:textId="77777777" w:rsidR="00F04BEF" w:rsidRPr="0083748D" w:rsidRDefault="00F04BEF" w:rsidP="00AA30E0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1147CFCD" w14:textId="77777777" w:rsidR="00F04BEF" w:rsidRPr="0083748D" w:rsidRDefault="00F04BEF" w:rsidP="00AA30E0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BEF" w:rsidRPr="0083748D" w14:paraId="5AA6E842" w14:textId="77777777" w:rsidTr="00961F6A">
        <w:trPr>
          <w:trHeight w:val="563"/>
        </w:trPr>
        <w:tc>
          <w:tcPr>
            <w:tcW w:w="993" w:type="dxa"/>
          </w:tcPr>
          <w:p w14:paraId="758E7999" w14:textId="77777777" w:rsidR="00F04BEF" w:rsidRPr="0083748D" w:rsidRDefault="00F04BEF" w:rsidP="00F04BEF">
            <w:pPr>
              <w:pStyle w:val="TableParagraph"/>
              <w:numPr>
                <w:ilvl w:val="0"/>
                <w:numId w:val="5"/>
              </w:numPr>
              <w:spacing w:before="4"/>
              <w:ind w:left="284" w:hanging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b/>
                <w:sz w:val="20"/>
                <w:szCs w:val="20"/>
              </w:rPr>
              <w:t>yazar</w:t>
            </w:r>
          </w:p>
        </w:tc>
        <w:tc>
          <w:tcPr>
            <w:tcW w:w="2552" w:type="dxa"/>
            <w:gridSpan w:val="2"/>
          </w:tcPr>
          <w:p w14:paraId="75DBCE8D" w14:textId="77777777" w:rsidR="00F04BEF" w:rsidRPr="0083748D" w:rsidRDefault="00F04BEF" w:rsidP="00AA30E0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C8FEDB0" w14:textId="77777777" w:rsidR="00F04BEF" w:rsidRPr="0083748D" w:rsidRDefault="00F04BEF" w:rsidP="00AA30E0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9E3329" w14:textId="77777777" w:rsidR="00F04BEF" w:rsidRPr="0083748D" w:rsidRDefault="00F04BEF" w:rsidP="00AA30E0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381D648B" w14:textId="77777777" w:rsidR="00F04BEF" w:rsidRPr="0083748D" w:rsidRDefault="00F04BEF" w:rsidP="00AA30E0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BEF" w:rsidRPr="0083748D" w14:paraId="2680ECE5" w14:textId="77777777" w:rsidTr="00961F6A">
        <w:trPr>
          <w:trHeight w:val="543"/>
        </w:trPr>
        <w:tc>
          <w:tcPr>
            <w:tcW w:w="993" w:type="dxa"/>
          </w:tcPr>
          <w:p w14:paraId="50291BEB" w14:textId="77777777" w:rsidR="00F04BEF" w:rsidRPr="0083748D" w:rsidRDefault="00F04BEF" w:rsidP="00F04BEF">
            <w:pPr>
              <w:pStyle w:val="TableParagraph"/>
              <w:numPr>
                <w:ilvl w:val="0"/>
                <w:numId w:val="5"/>
              </w:numPr>
              <w:spacing w:before="4"/>
              <w:ind w:left="284" w:hanging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b/>
                <w:sz w:val="20"/>
                <w:szCs w:val="20"/>
              </w:rPr>
              <w:t>yazar</w:t>
            </w:r>
          </w:p>
        </w:tc>
        <w:tc>
          <w:tcPr>
            <w:tcW w:w="2552" w:type="dxa"/>
            <w:gridSpan w:val="2"/>
          </w:tcPr>
          <w:p w14:paraId="5420EE72" w14:textId="77777777" w:rsidR="00F04BEF" w:rsidRPr="0083748D" w:rsidRDefault="00F04BEF" w:rsidP="00AA30E0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E6870B8" w14:textId="77777777" w:rsidR="00F04BEF" w:rsidRPr="0083748D" w:rsidRDefault="00F04BEF" w:rsidP="00AA30E0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B90C7F" w14:textId="77777777" w:rsidR="00F04BEF" w:rsidRPr="0083748D" w:rsidRDefault="00F04BEF" w:rsidP="00AA30E0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7121532E" w14:textId="77777777" w:rsidR="00F04BEF" w:rsidRPr="0083748D" w:rsidRDefault="00F04BEF" w:rsidP="00AA30E0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BEF" w:rsidRPr="0083748D" w14:paraId="1BCB3EF4" w14:textId="77777777" w:rsidTr="00961F6A">
        <w:trPr>
          <w:trHeight w:val="579"/>
        </w:trPr>
        <w:tc>
          <w:tcPr>
            <w:tcW w:w="993" w:type="dxa"/>
          </w:tcPr>
          <w:p w14:paraId="3B0CD74C" w14:textId="77777777" w:rsidR="00F04BEF" w:rsidRPr="0083748D" w:rsidRDefault="00F04BEF" w:rsidP="00F04BEF">
            <w:pPr>
              <w:pStyle w:val="TableParagraph"/>
              <w:numPr>
                <w:ilvl w:val="0"/>
                <w:numId w:val="5"/>
              </w:numPr>
              <w:spacing w:before="4"/>
              <w:ind w:left="284" w:hanging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b/>
                <w:sz w:val="20"/>
                <w:szCs w:val="20"/>
              </w:rPr>
              <w:t>yazar</w:t>
            </w:r>
          </w:p>
        </w:tc>
        <w:tc>
          <w:tcPr>
            <w:tcW w:w="2552" w:type="dxa"/>
            <w:gridSpan w:val="2"/>
          </w:tcPr>
          <w:p w14:paraId="76AC4ABC" w14:textId="77777777" w:rsidR="00F04BEF" w:rsidRPr="0083748D" w:rsidRDefault="00F04BEF" w:rsidP="00AA30E0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ABBFD1E" w14:textId="77777777" w:rsidR="00F04BEF" w:rsidRPr="0083748D" w:rsidRDefault="00F04BEF" w:rsidP="00AA30E0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EA3441" w14:textId="77777777" w:rsidR="00F04BEF" w:rsidRPr="0083748D" w:rsidRDefault="00F04BEF" w:rsidP="00AA30E0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3BE3589C" w14:textId="77777777" w:rsidR="00F04BEF" w:rsidRPr="0083748D" w:rsidRDefault="00F04BEF" w:rsidP="00AA30E0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BEF" w:rsidRPr="0083748D" w14:paraId="49C5D476" w14:textId="77777777" w:rsidTr="00961F6A">
        <w:trPr>
          <w:trHeight w:val="579"/>
        </w:trPr>
        <w:tc>
          <w:tcPr>
            <w:tcW w:w="993" w:type="dxa"/>
          </w:tcPr>
          <w:p w14:paraId="5F3AC7CB" w14:textId="77777777" w:rsidR="00F04BEF" w:rsidRPr="0083748D" w:rsidRDefault="00F04BEF" w:rsidP="00F04BEF">
            <w:pPr>
              <w:pStyle w:val="TableParagraph"/>
              <w:numPr>
                <w:ilvl w:val="0"/>
                <w:numId w:val="5"/>
              </w:numPr>
              <w:spacing w:before="4"/>
              <w:ind w:left="284" w:hanging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b/>
                <w:sz w:val="20"/>
                <w:szCs w:val="20"/>
              </w:rPr>
              <w:t>yazar</w:t>
            </w:r>
          </w:p>
        </w:tc>
        <w:tc>
          <w:tcPr>
            <w:tcW w:w="2552" w:type="dxa"/>
            <w:gridSpan w:val="2"/>
          </w:tcPr>
          <w:p w14:paraId="6D0F9694" w14:textId="77777777" w:rsidR="00F04BEF" w:rsidRPr="0083748D" w:rsidRDefault="00F04BEF" w:rsidP="00AA30E0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A1091D2" w14:textId="77777777" w:rsidR="00F04BEF" w:rsidRPr="0083748D" w:rsidRDefault="00F04BEF" w:rsidP="00AA30E0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B6E80D" w14:textId="77777777" w:rsidR="00F04BEF" w:rsidRPr="0083748D" w:rsidRDefault="00F04BEF" w:rsidP="00AA30E0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5BF10E7E" w14:textId="77777777" w:rsidR="00F04BEF" w:rsidRPr="0083748D" w:rsidRDefault="00F04BEF" w:rsidP="00AA30E0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BEF" w:rsidRPr="0083748D" w14:paraId="621C7651" w14:textId="77777777" w:rsidTr="00961F6A">
        <w:trPr>
          <w:trHeight w:val="579"/>
        </w:trPr>
        <w:tc>
          <w:tcPr>
            <w:tcW w:w="993" w:type="dxa"/>
          </w:tcPr>
          <w:p w14:paraId="457480CB" w14:textId="77777777" w:rsidR="00F04BEF" w:rsidRPr="0083748D" w:rsidRDefault="00F04BEF" w:rsidP="00F04BEF">
            <w:pPr>
              <w:pStyle w:val="TableParagraph"/>
              <w:numPr>
                <w:ilvl w:val="0"/>
                <w:numId w:val="5"/>
              </w:numPr>
              <w:spacing w:before="4"/>
              <w:ind w:left="284" w:hanging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48D">
              <w:rPr>
                <w:rFonts w:ascii="Times New Roman" w:hAnsi="Times New Roman" w:cs="Times New Roman"/>
                <w:b/>
                <w:sz w:val="20"/>
                <w:szCs w:val="20"/>
              </w:rPr>
              <w:t>yazar</w:t>
            </w:r>
          </w:p>
        </w:tc>
        <w:tc>
          <w:tcPr>
            <w:tcW w:w="2552" w:type="dxa"/>
            <w:gridSpan w:val="2"/>
          </w:tcPr>
          <w:p w14:paraId="217DC1FE" w14:textId="77777777" w:rsidR="00F04BEF" w:rsidRPr="0083748D" w:rsidRDefault="00F04BEF" w:rsidP="00AA30E0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087E35E" w14:textId="77777777" w:rsidR="00F04BEF" w:rsidRPr="0083748D" w:rsidRDefault="00F04BEF" w:rsidP="00AA30E0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2A92E6" w14:textId="77777777" w:rsidR="00F04BEF" w:rsidRPr="0083748D" w:rsidRDefault="00F04BEF" w:rsidP="00AA30E0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04523DE0" w14:textId="77777777" w:rsidR="00F04BEF" w:rsidRPr="0083748D" w:rsidRDefault="00F04BEF" w:rsidP="00AA30E0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F3E740" w14:textId="57BBCB0C" w:rsidR="00F04BEF" w:rsidRPr="00961F6A" w:rsidRDefault="003512D5" w:rsidP="003512D5">
      <w:pPr>
        <w:pStyle w:val="KonuBal"/>
        <w:ind w:left="0" w:right="-2"/>
        <w:jc w:val="both"/>
        <w:rPr>
          <w:rFonts w:ascii="Times New Roman" w:hAnsi="Times New Roman" w:cs="Times New Roman"/>
          <w:color w:val="FF0000"/>
          <w:w w:val="95"/>
        </w:rPr>
      </w:pPr>
      <w:r w:rsidRPr="0083748D">
        <w:rPr>
          <w:rFonts w:ascii="Times New Roman" w:hAnsi="Times New Roman" w:cs="Times New Roman"/>
          <w:color w:val="FF0000"/>
          <w:w w:val="95"/>
          <w:sz w:val="20"/>
          <w:szCs w:val="20"/>
        </w:rPr>
        <w:t xml:space="preserve">NOT: </w:t>
      </w:r>
      <w:r w:rsidR="00961F6A" w:rsidRPr="0083748D">
        <w:rPr>
          <w:rFonts w:ascii="Times New Roman" w:hAnsi="Times New Roman" w:cs="Times New Roman"/>
          <w:color w:val="FF0000"/>
          <w:w w:val="95"/>
          <w:sz w:val="20"/>
          <w:szCs w:val="20"/>
        </w:rPr>
        <w:t>Tüm yazarlar tarafından imzalanmış halinin sisteme yüklenmesi gerekmektedir</w:t>
      </w:r>
      <w:r w:rsidR="00961F6A" w:rsidRPr="0083748D">
        <w:rPr>
          <w:rStyle w:val="DipnotBavurusu"/>
          <w:rFonts w:ascii="Times New Roman" w:hAnsi="Times New Roman" w:cs="Times New Roman"/>
          <w:color w:val="FF0000"/>
          <w:w w:val="95"/>
          <w:sz w:val="20"/>
          <w:szCs w:val="20"/>
        </w:rPr>
        <w:footnoteReference w:id="1"/>
      </w:r>
      <w:r w:rsidR="00961F6A" w:rsidRPr="0083748D">
        <w:rPr>
          <w:rFonts w:ascii="Times New Roman" w:hAnsi="Times New Roman" w:cs="Times New Roman"/>
          <w:color w:val="FF0000"/>
          <w:w w:val="95"/>
          <w:sz w:val="20"/>
          <w:szCs w:val="20"/>
        </w:rPr>
        <w:t>.</w:t>
      </w:r>
      <w:r w:rsidR="00961F6A">
        <w:rPr>
          <w:rFonts w:ascii="Times New Roman" w:hAnsi="Times New Roman" w:cs="Times New Roman"/>
          <w:color w:val="FF0000"/>
          <w:w w:val="95"/>
        </w:rPr>
        <w:t xml:space="preserve"> </w:t>
      </w:r>
    </w:p>
    <w:sectPr w:rsidR="00F04BEF" w:rsidRPr="00961F6A" w:rsidSect="00456217">
      <w:pgSz w:w="11906" w:h="16838"/>
      <w:pgMar w:top="426" w:right="141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AA00" w14:textId="77777777" w:rsidR="00AB732D" w:rsidRDefault="00AB732D" w:rsidP="009F48E2">
      <w:r>
        <w:separator/>
      </w:r>
    </w:p>
  </w:endnote>
  <w:endnote w:type="continuationSeparator" w:id="0">
    <w:p w14:paraId="11D8DCA5" w14:textId="77777777" w:rsidR="00AB732D" w:rsidRDefault="00AB732D" w:rsidP="009F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7F0B" w14:textId="77777777" w:rsidR="00AB732D" w:rsidRDefault="00AB732D" w:rsidP="009F48E2">
      <w:r>
        <w:separator/>
      </w:r>
    </w:p>
  </w:footnote>
  <w:footnote w:type="continuationSeparator" w:id="0">
    <w:p w14:paraId="60C1B311" w14:textId="77777777" w:rsidR="00AB732D" w:rsidRDefault="00AB732D" w:rsidP="009F48E2">
      <w:r>
        <w:continuationSeparator/>
      </w:r>
    </w:p>
  </w:footnote>
  <w:footnote w:id="1">
    <w:p w14:paraId="5A696AF7" w14:textId="2A99258F" w:rsidR="00961F6A" w:rsidRDefault="00961F6A">
      <w:pPr>
        <w:pStyle w:val="DipnotMetni"/>
      </w:pPr>
      <w:r>
        <w:rPr>
          <w:rStyle w:val="DipnotBavurusu"/>
        </w:rPr>
        <w:footnoteRef/>
      </w:r>
      <w:r>
        <w:t xml:space="preserve"> Online ortamda imzalanabilir. PDF birleştirme işlemiyle tek dosya halinde sisteme yüklenmelid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01AF4"/>
    <w:multiLevelType w:val="hybridMultilevel"/>
    <w:tmpl w:val="96387B5A"/>
    <w:lvl w:ilvl="0" w:tplc="876A4D1A">
      <w:start w:val="1"/>
      <w:numFmt w:val="decimal"/>
      <w:lvlText w:val="%1."/>
      <w:lvlJc w:val="left"/>
      <w:pPr>
        <w:ind w:left="262" w:hanging="155"/>
      </w:pPr>
      <w:rPr>
        <w:rFonts w:ascii="Arial" w:eastAsia="Arial" w:hAnsi="Arial" w:cs="Arial" w:hint="default"/>
        <w:w w:val="98"/>
        <w:sz w:val="14"/>
        <w:szCs w:val="14"/>
        <w:lang w:val="tr-TR" w:eastAsia="en-US" w:bidi="ar-SA"/>
      </w:rPr>
    </w:lvl>
    <w:lvl w:ilvl="1" w:tplc="622EECD4">
      <w:numFmt w:val="bullet"/>
      <w:lvlText w:val="•"/>
      <w:lvlJc w:val="left"/>
      <w:pPr>
        <w:ind w:left="1335" w:hanging="155"/>
      </w:pPr>
      <w:rPr>
        <w:rFonts w:hint="default"/>
        <w:lang w:val="tr-TR" w:eastAsia="en-US" w:bidi="ar-SA"/>
      </w:rPr>
    </w:lvl>
    <w:lvl w:ilvl="2" w:tplc="47E69314">
      <w:numFmt w:val="bullet"/>
      <w:lvlText w:val="•"/>
      <w:lvlJc w:val="left"/>
      <w:pPr>
        <w:ind w:left="2410" w:hanging="155"/>
      </w:pPr>
      <w:rPr>
        <w:rFonts w:hint="default"/>
        <w:lang w:val="tr-TR" w:eastAsia="en-US" w:bidi="ar-SA"/>
      </w:rPr>
    </w:lvl>
    <w:lvl w:ilvl="3" w:tplc="05BC7A76">
      <w:numFmt w:val="bullet"/>
      <w:lvlText w:val="•"/>
      <w:lvlJc w:val="left"/>
      <w:pPr>
        <w:ind w:left="3485" w:hanging="155"/>
      </w:pPr>
      <w:rPr>
        <w:rFonts w:hint="default"/>
        <w:lang w:val="tr-TR" w:eastAsia="en-US" w:bidi="ar-SA"/>
      </w:rPr>
    </w:lvl>
    <w:lvl w:ilvl="4" w:tplc="8E74671E">
      <w:numFmt w:val="bullet"/>
      <w:lvlText w:val="•"/>
      <w:lvlJc w:val="left"/>
      <w:pPr>
        <w:ind w:left="4560" w:hanging="155"/>
      </w:pPr>
      <w:rPr>
        <w:rFonts w:hint="default"/>
        <w:lang w:val="tr-TR" w:eastAsia="en-US" w:bidi="ar-SA"/>
      </w:rPr>
    </w:lvl>
    <w:lvl w:ilvl="5" w:tplc="74984E80">
      <w:numFmt w:val="bullet"/>
      <w:lvlText w:val="•"/>
      <w:lvlJc w:val="left"/>
      <w:pPr>
        <w:ind w:left="5636" w:hanging="155"/>
      </w:pPr>
      <w:rPr>
        <w:rFonts w:hint="default"/>
        <w:lang w:val="tr-TR" w:eastAsia="en-US" w:bidi="ar-SA"/>
      </w:rPr>
    </w:lvl>
    <w:lvl w:ilvl="6" w:tplc="F59ACFBC">
      <w:numFmt w:val="bullet"/>
      <w:lvlText w:val="•"/>
      <w:lvlJc w:val="left"/>
      <w:pPr>
        <w:ind w:left="6711" w:hanging="155"/>
      </w:pPr>
      <w:rPr>
        <w:rFonts w:hint="default"/>
        <w:lang w:val="tr-TR" w:eastAsia="en-US" w:bidi="ar-SA"/>
      </w:rPr>
    </w:lvl>
    <w:lvl w:ilvl="7" w:tplc="DB4EDDDE">
      <w:numFmt w:val="bullet"/>
      <w:lvlText w:val="•"/>
      <w:lvlJc w:val="left"/>
      <w:pPr>
        <w:ind w:left="7786" w:hanging="155"/>
      </w:pPr>
      <w:rPr>
        <w:rFonts w:hint="default"/>
        <w:lang w:val="tr-TR" w:eastAsia="en-US" w:bidi="ar-SA"/>
      </w:rPr>
    </w:lvl>
    <w:lvl w:ilvl="8" w:tplc="3B3CD662">
      <w:numFmt w:val="bullet"/>
      <w:lvlText w:val="•"/>
      <w:lvlJc w:val="left"/>
      <w:pPr>
        <w:ind w:left="8861" w:hanging="155"/>
      </w:pPr>
      <w:rPr>
        <w:rFonts w:hint="default"/>
        <w:lang w:val="tr-TR" w:eastAsia="en-US" w:bidi="ar-SA"/>
      </w:rPr>
    </w:lvl>
  </w:abstractNum>
  <w:abstractNum w:abstractNumId="1" w15:restartNumberingAfterBreak="0">
    <w:nsid w:val="3B6D0A1D"/>
    <w:multiLevelType w:val="hybridMultilevel"/>
    <w:tmpl w:val="B71C43E6"/>
    <w:lvl w:ilvl="0" w:tplc="26166BC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3CCD4D7B"/>
    <w:multiLevelType w:val="hybridMultilevel"/>
    <w:tmpl w:val="4792F874"/>
    <w:lvl w:ilvl="0" w:tplc="041F000F">
      <w:start w:val="1"/>
      <w:numFmt w:val="decimal"/>
      <w:lvlText w:val="%1."/>
      <w:lvlJc w:val="left"/>
      <w:pPr>
        <w:ind w:left="833" w:hanging="360"/>
      </w:p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656D655B"/>
    <w:multiLevelType w:val="hybridMultilevel"/>
    <w:tmpl w:val="66EE13D2"/>
    <w:lvl w:ilvl="0" w:tplc="AEE88800">
      <w:start w:val="1"/>
      <w:numFmt w:val="decimal"/>
      <w:lvlText w:val="%1."/>
      <w:lvlJc w:val="left"/>
      <w:pPr>
        <w:ind w:left="340" w:hanging="233"/>
      </w:pPr>
      <w:rPr>
        <w:rFonts w:ascii="Arial" w:eastAsia="Arial" w:hAnsi="Arial" w:cs="Arial" w:hint="default"/>
        <w:w w:val="91"/>
        <w:sz w:val="22"/>
        <w:szCs w:val="22"/>
        <w:lang w:val="tr-TR" w:eastAsia="en-US" w:bidi="ar-SA"/>
      </w:rPr>
    </w:lvl>
    <w:lvl w:ilvl="1" w:tplc="EDF6BE84">
      <w:numFmt w:val="bullet"/>
      <w:lvlText w:val="•"/>
      <w:lvlJc w:val="left"/>
      <w:pPr>
        <w:ind w:left="1292" w:hanging="233"/>
      </w:pPr>
      <w:rPr>
        <w:rFonts w:hint="default"/>
        <w:lang w:val="tr-TR" w:eastAsia="en-US" w:bidi="ar-SA"/>
      </w:rPr>
    </w:lvl>
    <w:lvl w:ilvl="2" w:tplc="738A0918">
      <w:numFmt w:val="bullet"/>
      <w:lvlText w:val="•"/>
      <w:lvlJc w:val="left"/>
      <w:pPr>
        <w:ind w:left="2244" w:hanging="233"/>
      </w:pPr>
      <w:rPr>
        <w:rFonts w:hint="default"/>
        <w:lang w:val="tr-TR" w:eastAsia="en-US" w:bidi="ar-SA"/>
      </w:rPr>
    </w:lvl>
    <w:lvl w:ilvl="3" w:tplc="3DE04B4E">
      <w:numFmt w:val="bullet"/>
      <w:lvlText w:val="•"/>
      <w:lvlJc w:val="left"/>
      <w:pPr>
        <w:ind w:left="3196" w:hanging="233"/>
      </w:pPr>
      <w:rPr>
        <w:rFonts w:hint="default"/>
        <w:lang w:val="tr-TR" w:eastAsia="en-US" w:bidi="ar-SA"/>
      </w:rPr>
    </w:lvl>
    <w:lvl w:ilvl="4" w:tplc="8826B724">
      <w:numFmt w:val="bullet"/>
      <w:lvlText w:val="•"/>
      <w:lvlJc w:val="left"/>
      <w:pPr>
        <w:ind w:left="4148" w:hanging="233"/>
      </w:pPr>
      <w:rPr>
        <w:rFonts w:hint="default"/>
        <w:lang w:val="tr-TR" w:eastAsia="en-US" w:bidi="ar-SA"/>
      </w:rPr>
    </w:lvl>
    <w:lvl w:ilvl="5" w:tplc="56988702">
      <w:numFmt w:val="bullet"/>
      <w:lvlText w:val="•"/>
      <w:lvlJc w:val="left"/>
      <w:pPr>
        <w:ind w:left="5100" w:hanging="233"/>
      </w:pPr>
      <w:rPr>
        <w:rFonts w:hint="default"/>
        <w:lang w:val="tr-TR" w:eastAsia="en-US" w:bidi="ar-SA"/>
      </w:rPr>
    </w:lvl>
    <w:lvl w:ilvl="6" w:tplc="F3C21600">
      <w:numFmt w:val="bullet"/>
      <w:lvlText w:val="•"/>
      <w:lvlJc w:val="left"/>
      <w:pPr>
        <w:ind w:left="6052" w:hanging="233"/>
      </w:pPr>
      <w:rPr>
        <w:rFonts w:hint="default"/>
        <w:lang w:val="tr-TR" w:eastAsia="en-US" w:bidi="ar-SA"/>
      </w:rPr>
    </w:lvl>
    <w:lvl w:ilvl="7" w:tplc="5C9C441E">
      <w:numFmt w:val="bullet"/>
      <w:lvlText w:val="•"/>
      <w:lvlJc w:val="left"/>
      <w:pPr>
        <w:ind w:left="7004" w:hanging="233"/>
      </w:pPr>
      <w:rPr>
        <w:rFonts w:hint="default"/>
        <w:lang w:val="tr-TR" w:eastAsia="en-US" w:bidi="ar-SA"/>
      </w:rPr>
    </w:lvl>
    <w:lvl w:ilvl="8" w:tplc="8466B7F0">
      <w:numFmt w:val="bullet"/>
      <w:lvlText w:val="•"/>
      <w:lvlJc w:val="left"/>
      <w:pPr>
        <w:ind w:left="7956" w:hanging="233"/>
      </w:pPr>
      <w:rPr>
        <w:rFonts w:hint="default"/>
        <w:lang w:val="tr-TR" w:eastAsia="en-US" w:bidi="ar-SA"/>
      </w:rPr>
    </w:lvl>
  </w:abstractNum>
  <w:abstractNum w:abstractNumId="4" w15:restartNumberingAfterBreak="0">
    <w:nsid w:val="7B5F50CF"/>
    <w:multiLevelType w:val="hybridMultilevel"/>
    <w:tmpl w:val="77B617EC"/>
    <w:lvl w:ilvl="0" w:tplc="19CE524E">
      <w:start w:val="1"/>
      <w:numFmt w:val="decimal"/>
      <w:lvlText w:val="%1."/>
      <w:lvlJc w:val="left"/>
      <w:pPr>
        <w:ind w:left="262" w:hanging="155"/>
      </w:pPr>
      <w:rPr>
        <w:rFonts w:ascii="Arial" w:eastAsia="Arial" w:hAnsi="Arial" w:cs="Arial" w:hint="default"/>
        <w:w w:val="98"/>
        <w:sz w:val="22"/>
        <w:szCs w:val="14"/>
        <w:lang w:val="tr-TR" w:eastAsia="en-US" w:bidi="ar-SA"/>
      </w:rPr>
    </w:lvl>
    <w:lvl w:ilvl="1" w:tplc="2F703942">
      <w:numFmt w:val="bullet"/>
      <w:lvlText w:val="•"/>
      <w:lvlJc w:val="left"/>
      <w:pPr>
        <w:ind w:left="1335" w:hanging="155"/>
      </w:pPr>
      <w:rPr>
        <w:rFonts w:hint="default"/>
        <w:lang w:val="tr-TR" w:eastAsia="en-US" w:bidi="ar-SA"/>
      </w:rPr>
    </w:lvl>
    <w:lvl w:ilvl="2" w:tplc="2BE2D38E">
      <w:numFmt w:val="bullet"/>
      <w:lvlText w:val="•"/>
      <w:lvlJc w:val="left"/>
      <w:pPr>
        <w:ind w:left="2410" w:hanging="155"/>
      </w:pPr>
      <w:rPr>
        <w:rFonts w:hint="default"/>
        <w:lang w:val="tr-TR" w:eastAsia="en-US" w:bidi="ar-SA"/>
      </w:rPr>
    </w:lvl>
    <w:lvl w:ilvl="3" w:tplc="9A92550A">
      <w:numFmt w:val="bullet"/>
      <w:lvlText w:val="•"/>
      <w:lvlJc w:val="left"/>
      <w:pPr>
        <w:ind w:left="3485" w:hanging="155"/>
      </w:pPr>
      <w:rPr>
        <w:rFonts w:hint="default"/>
        <w:lang w:val="tr-TR" w:eastAsia="en-US" w:bidi="ar-SA"/>
      </w:rPr>
    </w:lvl>
    <w:lvl w:ilvl="4" w:tplc="D8DE4F3C">
      <w:numFmt w:val="bullet"/>
      <w:lvlText w:val="•"/>
      <w:lvlJc w:val="left"/>
      <w:pPr>
        <w:ind w:left="4560" w:hanging="155"/>
      </w:pPr>
      <w:rPr>
        <w:rFonts w:hint="default"/>
        <w:lang w:val="tr-TR" w:eastAsia="en-US" w:bidi="ar-SA"/>
      </w:rPr>
    </w:lvl>
    <w:lvl w:ilvl="5" w:tplc="45682BD8">
      <w:numFmt w:val="bullet"/>
      <w:lvlText w:val="•"/>
      <w:lvlJc w:val="left"/>
      <w:pPr>
        <w:ind w:left="5636" w:hanging="155"/>
      </w:pPr>
      <w:rPr>
        <w:rFonts w:hint="default"/>
        <w:lang w:val="tr-TR" w:eastAsia="en-US" w:bidi="ar-SA"/>
      </w:rPr>
    </w:lvl>
    <w:lvl w:ilvl="6" w:tplc="57B8A08C">
      <w:numFmt w:val="bullet"/>
      <w:lvlText w:val="•"/>
      <w:lvlJc w:val="left"/>
      <w:pPr>
        <w:ind w:left="6711" w:hanging="155"/>
      </w:pPr>
      <w:rPr>
        <w:rFonts w:hint="default"/>
        <w:lang w:val="tr-TR" w:eastAsia="en-US" w:bidi="ar-SA"/>
      </w:rPr>
    </w:lvl>
    <w:lvl w:ilvl="7" w:tplc="8FCE56D6">
      <w:numFmt w:val="bullet"/>
      <w:lvlText w:val="•"/>
      <w:lvlJc w:val="left"/>
      <w:pPr>
        <w:ind w:left="7786" w:hanging="155"/>
      </w:pPr>
      <w:rPr>
        <w:rFonts w:hint="default"/>
        <w:lang w:val="tr-TR" w:eastAsia="en-US" w:bidi="ar-SA"/>
      </w:rPr>
    </w:lvl>
    <w:lvl w:ilvl="8" w:tplc="A6F46E36">
      <w:numFmt w:val="bullet"/>
      <w:lvlText w:val="•"/>
      <w:lvlJc w:val="left"/>
      <w:pPr>
        <w:ind w:left="8861" w:hanging="155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101"/>
    <w:rsid w:val="00026F27"/>
    <w:rsid w:val="000407BA"/>
    <w:rsid w:val="0005401D"/>
    <w:rsid w:val="00061E1A"/>
    <w:rsid w:val="00151C21"/>
    <w:rsid w:val="00152C2E"/>
    <w:rsid w:val="00184E9E"/>
    <w:rsid w:val="001C0E82"/>
    <w:rsid w:val="001D6EE6"/>
    <w:rsid w:val="00293167"/>
    <w:rsid w:val="002964C2"/>
    <w:rsid w:val="00314FCB"/>
    <w:rsid w:val="003160F6"/>
    <w:rsid w:val="003512D5"/>
    <w:rsid w:val="00363D27"/>
    <w:rsid w:val="00370693"/>
    <w:rsid w:val="003A235B"/>
    <w:rsid w:val="00456217"/>
    <w:rsid w:val="004573D2"/>
    <w:rsid w:val="0046215C"/>
    <w:rsid w:val="004E7DAA"/>
    <w:rsid w:val="00515FD4"/>
    <w:rsid w:val="00586F63"/>
    <w:rsid w:val="005C6196"/>
    <w:rsid w:val="005F3AAB"/>
    <w:rsid w:val="00622EA9"/>
    <w:rsid w:val="006668CF"/>
    <w:rsid w:val="00667AEF"/>
    <w:rsid w:val="007468C3"/>
    <w:rsid w:val="007A5FEF"/>
    <w:rsid w:val="007B2588"/>
    <w:rsid w:val="007B7891"/>
    <w:rsid w:val="008014DB"/>
    <w:rsid w:val="00814810"/>
    <w:rsid w:val="0083748D"/>
    <w:rsid w:val="008560BA"/>
    <w:rsid w:val="00887DF8"/>
    <w:rsid w:val="008935EE"/>
    <w:rsid w:val="008C2A9A"/>
    <w:rsid w:val="008F058A"/>
    <w:rsid w:val="00961F6A"/>
    <w:rsid w:val="009A446A"/>
    <w:rsid w:val="009A4D90"/>
    <w:rsid w:val="009C6AA6"/>
    <w:rsid w:val="009E0C7D"/>
    <w:rsid w:val="009F0733"/>
    <w:rsid w:val="009F48E2"/>
    <w:rsid w:val="00A438E8"/>
    <w:rsid w:val="00A51935"/>
    <w:rsid w:val="00A90101"/>
    <w:rsid w:val="00A91699"/>
    <w:rsid w:val="00AB732D"/>
    <w:rsid w:val="00AC72FE"/>
    <w:rsid w:val="00AD2AEA"/>
    <w:rsid w:val="00B171BA"/>
    <w:rsid w:val="00B65E5D"/>
    <w:rsid w:val="00B77B80"/>
    <w:rsid w:val="00BB392A"/>
    <w:rsid w:val="00BD76BF"/>
    <w:rsid w:val="00C0777A"/>
    <w:rsid w:val="00C52DA6"/>
    <w:rsid w:val="00C828E3"/>
    <w:rsid w:val="00CA5FAF"/>
    <w:rsid w:val="00CE436B"/>
    <w:rsid w:val="00D84FB8"/>
    <w:rsid w:val="00E25ED1"/>
    <w:rsid w:val="00F03A1A"/>
    <w:rsid w:val="00F03F1B"/>
    <w:rsid w:val="00F04BEF"/>
    <w:rsid w:val="00F36491"/>
    <w:rsid w:val="00F6596A"/>
    <w:rsid w:val="00F81A3A"/>
    <w:rsid w:val="00FE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68361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A3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81A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GvdeMetni3">
    <w:name w:val="Body Text 3"/>
    <w:basedOn w:val="Default"/>
    <w:next w:val="Default"/>
    <w:link w:val="GvdeMetni3Char"/>
    <w:rsid w:val="00F81A3A"/>
    <w:rPr>
      <w:color w:val="auto"/>
    </w:rPr>
  </w:style>
  <w:style w:type="character" w:customStyle="1" w:styleId="GvdeMetni3Char">
    <w:name w:val="Gövde Metni 3 Char"/>
    <w:basedOn w:val="VarsaylanParagrafYazTipi"/>
    <w:link w:val="GvdeMetni3"/>
    <w:rsid w:val="00F81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6F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F63"/>
    <w:rPr>
      <w:rFonts w:ascii="Tahoma" w:eastAsia="SimSun" w:hAnsi="Tahoma" w:cs="Tahoma"/>
      <w:sz w:val="16"/>
      <w:szCs w:val="16"/>
      <w:lang w:eastAsia="zh-CN"/>
    </w:rPr>
  </w:style>
  <w:style w:type="paragraph" w:styleId="GvdeMetni">
    <w:name w:val="Body Text"/>
    <w:basedOn w:val="Normal"/>
    <w:link w:val="GvdeMetniChar"/>
    <w:uiPriority w:val="1"/>
    <w:unhideWhenUsed/>
    <w:qFormat/>
    <w:rsid w:val="00586F6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86F6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KonuBal">
    <w:name w:val="Title"/>
    <w:basedOn w:val="Normal"/>
    <w:link w:val="KonuBalChar"/>
    <w:uiPriority w:val="1"/>
    <w:qFormat/>
    <w:rsid w:val="00586F63"/>
    <w:pPr>
      <w:widowControl w:val="0"/>
      <w:autoSpaceDE w:val="0"/>
      <w:autoSpaceDN w:val="0"/>
      <w:spacing w:before="41"/>
      <w:ind w:left="3429" w:right="3426"/>
      <w:jc w:val="center"/>
    </w:pPr>
    <w:rPr>
      <w:rFonts w:ascii="Arial" w:eastAsia="Arial" w:hAnsi="Arial" w:cs="Arial"/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586F63"/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586F63"/>
    <w:pPr>
      <w:widowControl w:val="0"/>
      <w:autoSpaceDE w:val="0"/>
      <w:autoSpaceDN w:val="0"/>
      <w:spacing w:before="80"/>
      <w:ind w:left="340" w:right="101" w:hanging="228"/>
      <w:jc w:val="both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6F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6F63"/>
    <w:pPr>
      <w:widowControl w:val="0"/>
      <w:autoSpaceDE w:val="0"/>
      <w:autoSpaceDN w:val="0"/>
      <w:ind w:left="108"/>
    </w:pPr>
    <w:rPr>
      <w:rFonts w:ascii="Arial" w:eastAsia="Arial" w:hAnsi="Arial" w:cs="Arial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9F48E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48E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9F48E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48E2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961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61F6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61F6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DipnotBavurusu">
    <w:name w:val="footnote reference"/>
    <w:basedOn w:val="VarsaylanParagrafYazTipi"/>
    <w:uiPriority w:val="99"/>
    <w:semiHidden/>
    <w:unhideWhenUsed/>
    <w:rsid w:val="00961F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354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9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6150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34208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6807F4696065B41BC46D00122861E92" ma:contentTypeVersion="18" ma:contentTypeDescription="Yeni belge oluşturun." ma:contentTypeScope="" ma:versionID="1f7937ac79877affe13e15d92313c82a">
  <xsd:schema xmlns:xsd="http://www.w3.org/2001/XMLSchema" xmlns:xs="http://www.w3.org/2001/XMLSchema" xmlns:p="http://schemas.microsoft.com/office/2006/metadata/properties" xmlns:ns3="61174e88-aef5-4a1b-87aa-0c18127075ec" xmlns:ns4="b5d74f0e-b3c5-4010-a7c4-90f9d8d37f66" targetNamespace="http://schemas.microsoft.com/office/2006/metadata/properties" ma:root="true" ma:fieldsID="331a9da4cc6dfe5ff846cf5fefac2375" ns3:_="" ns4:_="">
    <xsd:import namespace="61174e88-aef5-4a1b-87aa-0c18127075ec"/>
    <xsd:import namespace="b5d74f0e-b3c5-4010-a7c4-90f9d8d37f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74e88-aef5-4a1b-87aa-0c1812707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74f0e-b3c5-4010-a7c4-90f9d8d37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174e88-aef5-4a1b-87aa-0c18127075ec" xsi:nil="true"/>
  </documentManagement>
</p:properties>
</file>

<file path=customXml/itemProps1.xml><?xml version="1.0" encoding="utf-8"?>
<ds:datastoreItem xmlns:ds="http://schemas.openxmlformats.org/officeDocument/2006/customXml" ds:itemID="{E31922DE-D1AE-49F1-9737-0FE8FA8C6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998E08-7FBA-47A6-8452-489F4AEE2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74e88-aef5-4a1b-87aa-0c18127075ec"/>
    <ds:schemaRef ds:uri="b5d74f0e-b3c5-4010-a7c4-90f9d8d37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DA5E5-1575-408B-B253-166946909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3C855-59BE-4DEB-91E4-832E81AAA6E7}">
  <ds:schemaRefs>
    <ds:schemaRef ds:uri="http://purl.org/dc/dcmitype/"/>
    <ds:schemaRef ds:uri="b5d74f0e-b3c5-4010-a7c4-90f9d8d37f66"/>
    <ds:schemaRef ds:uri="61174e88-aef5-4a1b-87aa-0c18127075ec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09:41:00Z</dcterms:created>
  <dcterms:modified xsi:type="dcterms:W3CDTF">2024-04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07F4696065B41BC46D00122861E92</vt:lpwstr>
  </property>
</Properties>
</file>